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7777777" w:rsidR="00D9547E" w:rsidRDefault="00D9547E" w:rsidP="00D9547E">
      <w:pPr>
        <w:jc w:val="right"/>
      </w:pPr>
      <w:r>
        <w:rPr>
          <w:rFonts w:hint="eastAsia"/>
        </w:rPr>
        <w:t>记录知识点</w:t>
      </w:r>
      <w:r>
        <w:t>—</w:t>
      </w:r>
      <w:r>
        <w:rPr>
          <w:rFonts w:hint="eastAsia"/>
        </w:rPr>
        <w:t>葬瞳飘血</w:t>
      </w:r>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r>
        <w:t>springboot并发，注入</w:t>
      </w:r>
    </w:p>
    <w:p w14:paraId="0856B498" w14:textId="77777777" w:rsidR="00D9547E" w:rsidRDefault="00D9547E" w:rsidP="00D9547E">
      <w:pPr>
        <w:widowControl/>
        <w:jc w:val="left"/>
      </w:pPr>
      <w:r>
        <w:t>Hashmap</w:t>
      </w:r>
      <w:r>
        <w:rPr>
          <w:rFonts w:hint="eastAsia"/>
        </w:rPr>
        <w:t>-锁分段</w:t>
      </w:r>
    </w:p>
    <w:p w14:paraId="15C2287A" w14:textId="77777777" w:rsidR="00D9547E" w:rsidRDefault="00D9547E" w:rsidP="00D9547E">
      <w:pPr>
        <w:widowControl/>
        <w:jc w:val="left"/>
      </w:pPr>
      <w:r>
        <w:rPr>
          <w:rFonts w:hint="eastAsia"/>
        </w:rPr>
        <w:t>springboot中使用servlet-tcp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r>
        <w:rPr>
          <w:rFonts w:ascii="Consolas" w:hAnsi="Consolas"/>
          <w:color w:val="586E75"/>
          <w:shd w:val="clear" w:color="auto" w:fill="FDF6E3"/>
        </w:rPr>
        <w:t>RateLimiter</w:t>
      </w:r>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sh</w:t>
      </w:r>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chmod</w:t>
      </w:r>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r w:rsidRPr="000515C7">
        <w:t>scp -r -P 9822 sqlfile.sql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r>
        <w:t>C</w:t>
      </w:r>
      <w:r>
        <w:rPr>
          <w:rFonts w:hint="eastAsia"/>
        </w:rPr>
        <w:t>pu</w:t>
      </w:r>
    </w:p>
    <w:p w14:paraId="52F0DEA6" w14:textId="633048C4" w:rsidR="0065783E" w:rsidRDefault="0065783E" w:rsidP="0065783E">
      <w:r w:rsidRPr="0065783E">
        <w:t>cat /proc/cpuinfo</w:t>
      </w:r>
      <w:r>
        <w:rPr>
          <w:rFonts w:hint="eastAsia"/>
        </w:rPr>
        <w:t>：查看cpu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 xml:space="preserve">-n：获取多次cpu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多进程共享内存</w:t>
      </w:r>
    </w:p>
    <w:p w14:paraId="1815DD2E" w14:textId="57CC5850" w:rsidR="0059595E" w:rsidRDefault="0059595E" w:rsidP="0065783E">
      <w:r>
        <w:t>B</w:t>
      </w:r>
      <w:r>
        <w:rPr>
          <w:rFonts w:hint="eastAsia"/>
        </w:rPr>
        <w:t>uff/cache：读写缓存内存，当free内存不足时，linux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meminfo</w:t>
      </w:r>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swappiness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swappiness 的默认值是 60。</w:t>
      </w:r>
      <w:r>
        <w:rPr>
          <w:rFonts w:hint="eastAsia"/>
        </w:rPr>
        <w:t>如果我们觉着内存充足，可以在</w:t>
      </w:r>
      <w:r>
        <w:t xml:space="preserve"> /etc/sysctl.conf 文件中设置 swappiness：</w:t>
      </w:r>
    </w:p>
    <w:p w14:paraId="59F0045C" w14:textId="77777777" w:rsidR="00104EA0" w:rsidRDefault="00104EA0" w:rsidP="00104EA0"/>
    <w:p w14:paraId="007C1CC3" w14:textId="3468274D" w:rsidR="00C02FB0" w:rsidRDefault="00C02FB0" w:rsidP="00C02FB0">
      <w:r>
        <w:t>vm.swappiness=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i：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r>
        <w:t>U</w:t>
      </w:r>
      <w:r>
        <w:rPr>
          <w:rFonts w:hint="eastAsia"/>
        </w:rPr>
        <w:t>niq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个字符的比较</w:t>
      </w:r>
    </w:p>
    <w:p w14:paraId="071F59C3" w14:textId="1E7A7CDE" w:rsidR="009946A7" w:rsidRDefault="009946A7" w:rsidP="009946A7">
      <w:r>
        <w:rPr>
          <w:rFonts w:hint="eastAsia"/>
        </w:rPr>
        <w:t>-w：只对每行前n个字符进行比较</w:t>
      </w:r>
    </w:p>
    <w:p w14:paraId="5C150D30" w14:textId="2EA7E1A6" w:rsidR="00B13F9D" w:rsidRDefault="00B13F9D" w:rsidP="009946A7"/>
    <w:p w14:paraId="798876C4" w14:textId="4D6BECA1" w:rsidR="00B13F9D" w:rsidRDefault="00B13F9D" w:rsidP="00B13F9D">
      <w:pPr>
        <w:pStyle w:val="3"/>
      </w:pPr>
      <w:r>
        <w:t>W</w:t>
      </w:r>
      <w:r>
        <w:rPr>
          <w:rFonts w:hint="eastAsia"/>
        </w:rPr>
        <w:t>c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i：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i</w:t>
      </w:r>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hn]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r w:rsidRPr="007D7FC1">
        <w:rPr>
          <w:rFonts w:hint="eastAsia"/>
          <w:b/>
          <w:bCs/>
          <w:highlight w:val="yellow"/>
        </w:rPr>
        <w:t>i：插入</w:t>
      </w:r>
      <w:r>
        <w:rPr>
          <w:rFonts w:hint="eastAsia"/>
        </w:rPr>
        <w:t>sed</w:t>
      </w:r>
      <w:r>
        <w:t xml:space="preserve"> </w:t>
      </w:r>
      <w:r>
        <w:rPr>
          <w:rFonts w:hint="eastAsia"/>
        </w:rPr>
        <w:t>-e</w:t>
      </w:r>
      <w:r>
        <w:t xml:space="preserve"> </w:t>
      </w:r>
      <w:r>
        <w:rPr>
          <w:rFonts w:hint="eastAsia"/>
        </w:rPr>
        <w:t>‘</w:t>
      </w:r>
      <w:r>
        <w:t xml:space="preserve">4 </w:t>
      </w:r>
      <w:r>
        <w:rPr>
          <w:rFonts w:hint="eastAsia"/>
        </w:rPr>
        <w:t>i</w:t>
      </w:r>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r>
        <w:lastRenderedPageBreak/>
        <w:t>P</w:t>
      </w:r>
      <w:r>
        <w:rPr>
          <w:rFonts w:hint="eastAsia"/>
        </w:rPr>
        <w:t>rintf命令</w:t>
      </w:r>
    </w:p>
    <w:p w14:paraId="653CD1B5" w14:textId="77777777" w:rsidR="00BE6AF5" w:rsidRDefault="00BE6AF5" w:rsidP="00BE6AF5">
      <w:r>
        <w:rPr>
          <w:rFonts w:hint="eastAsia"/>
        </w:rPr>
        <w:t>注意：print与printf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r>
        <w:rPr>
          <w:rFonts w:hint="eastAsia"/>
        </w:rPr>
        <w:t>awk</w:t>
      </w:r>
    </w:p>
    <w:p w14:paraId="48C76F5D" w14:textId="3D3F06F7" w:rsidR="0031496A" w:rsidRDefault="0031496A" w:rsidP="0031496A">
      <w:r>
        <w:rPr>
          <w:rFonts w:hint="eastAsia"/>
        </w:rPr>
        <w:t>awk：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r>
        <w:t>Awk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r>
        <w:lastRenderedPageBreak/>
        <w:t>Awk模式</w:t>
      </w:r>
    </w:p>
    <w:p w14:paraId="11567D14" w14:textId="77777777" w:rsidR="00BE6AF5" w:rsidRDefault="00BE6AF5" w:rsidP="00BE6AF5">
      <w:r>
        <w:t>Awk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root@localhost ~]#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r w:rsidRPr="00BE6AF5">
        <w:rPr>
          <w:b/>
          <w:bCs/>
          <w:highlight w:val="yellow"/>
        </w:rPr>
        <w:t>Awk的正则表达式模式用斜线（//）包含起来</w:t>
      </w:r>
      <w:r>
        <w:t>，例如：要显示包含“0.5”的每条记录，可以运行以下命令：</w:t>
      </w:r>
    </w:p>
    <w:p w14:paraId="3439FD7F" w14:textId="77777777" w:rsidR="00BE6AF5" w:rsidRDefault="00BE6AF5" w:rsidP="00BE6AF5">
      <w:r>
        <w:t xml:space="preserve">[root@localhost ~]# awk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r>
        <w:t>awk命令使用实例awk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 xml:space="preserve">[root@localhost ~]# awk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r>
        <w:t>awk命令使用实例awk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 xml:space="preserve">[root@localhost ~]# awk '/^[0-9]/ {print $1}' teams.txt </w:t>
      </w:r>
    </w:p>
    <w:p w14:paraId="3F061FD0" w14:textId="77777777" w:rsidR="00BE6AF5" w:rsidRDefault="00BE6AF5" w:rsidP="00BE6AF5">
      <w:r>
        <w:t>76ers</w:t>
      </w:r>
    </w:p>
    <w:p w14:paraId="68FF37FD" w14:textId="77777777" w:rsidR="00BE6AF5" w:rsidRDefault="00BE6AF5" w:rsidP="00BE6AF5">
      <w:r>
        <w:t>awk命令使用实例awk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r>
        <w:t>!=：不等于</w:t>
      </w:r>
    </w:p>
    <w:p w14:paraId="4E7D3301" w14:textId="77777777" w:rsidR="00BE6AF5" w:rsidRDefault="00BE6AF5" w:rsidP="00BE6AF5">
      <w:r>
        <w:rPr>
          <w:rFonts w:hint="eastAsia"/>
        </w:rPr>
        <w:t>使用</w:t>
      </w:r>
      <w:r>
        <w:t>~“包含”比较运算符。例如，显示第二个字段中包含“ia”字符的每条记录：</w:t>
      </w:r>
    </w:p>
    <w:p w14:paraId="341A9AC2" w14:textId="77777777" w:rsidR="00BE6AF5" w:rsidRDefault="00BE6AF5" w:rsidP="00BE6AF5"/>
    <w:p w14:paraId="7BAFE5CE" w14:textId="77777777" w:rsidR="00BE6AF5" w:rsidRDefault="00BE6AF5" w:rsidP="00BE6AF5">
      <w:r>
        <w:t xml:space="preserve">[root@localhost ~]# awk '$2 ~ /ia/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r>
        <w:t>awk命令使用实例awk命令使用实例</w:t>
      </w:r>
    </w:p>
    <w:p w14:paraId="5B5C5A82" w14:textId="77777777" w:rsidR="00BE6AF5" w:rsidRDefault="00BE6AF5" w:rsidP="00BE6AF5">
      <w:r>
        <w:rPr>
          <w:rFonts w:hint="eastAsia"/>
        </w:rPr>
        <w:t>若要匹配不包含给定字符的记录，可以使用</w:t>
      </w:r>
      <w:r>
        <w:t>!~不包含操作符。例如，显示第二个字段中不包含“ia”字符的每条记录：</w:t>
      </w:r>
    </w:p>
    <w:p w14:paraId="0109051F" w14:textId="77777777" w:rsidR="00BE6AF5" w:rsidRDefault="00BE6AF5" w:rsidP="00BE6AF5"/>
    <w:p w14:paraId="52162C36" w14:textId="77777777" w:rsidR="00BE6AF5" w:rsidRDefault="00BE6AF5" w:rsidP="00BE6AF5">
      <w:r>
        <w:t xml:space="preserve">[root@localhost ~]# awk '$2 !~ /ia/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r>
        <w:t>awk命令使用实例awk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 xml:space="preserve">[root@localhost ~]# awk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r>
        <w:t>awk命令使用实例awk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 xml:space="preserve">[root@localhost ~]# awk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r>
        <w:t>awk命令使用实例awk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 xml:space="preserve">[root@localhost ~]# awk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r>
        <w:t>awk命令使用实例awk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r>
        <w:t>Awk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End Processing.”：</w:t>
      </w:r>
    </w:p>
    <w:p w14:paraId="2FCB15A9" w14:textId="77777777" w:rsidR="00BE6AF5" w:rsidRDefault="00BE6AF5" w:rsidP="00BE6AF5"/>
    <w:p w14:paraId="1D0AC804" w14:textId="77777777" w:rsidR="00BE6AF5" w:rsidRDefault="00BE6AF5" w:rsidP="00BE6AF5">
      <w:r>
        <w:t xml:space="preserve">[root@localhost ~]# awk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r>
        <w:t>awk命令使用实例awk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r>
        <w:t>Awk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 xml:space="preserve">[root@localhost ~]# awk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mvn</w:t>
      </w:r>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mvn</w:t>
      </w:r>
      <w:r>
        <w:t xml:space="preserve"> </w:t>
      </w:r>
      <w:r>
        <w:rPr>
          <w:rFonts w:hint="eastAsia"/>
        </w:rPr>
        <w:t>install</w:t>
      </w:r>
      <w:r>
        <w:t xml:space="preserve"> </w:t>
      </w:r>
      <w:r>
        <w:rPr>
          <w:rFonts w:hint="eastAsia"/>
        </w:rPr>
        <w:t>-</w:t>
      </w:r>
      <w:r>
        <w:t xml:space="preserve">U </w:t>
      </w:r>
      <w:r>
        <w:rPr>
          <w:rFonts w:hint="eastAsia"/>
        </w:rPr>
        <w:t>-</w:t>
      </w:r>
      <w:r>
        <w:t>D</w:t>
      </w:r>
      <w:r>
        <w:rPr>
          <w:rFonts w:hint="eastAsia"/>
        </w:rPr>
        <w:t>skipTests（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mvn</w:t>
      </w:r>
      <w:r>
        <w:t xml:space="preserve"> </w:t>
      </w:r>
      <w:r>
        <w:rPr>
          <w:rFonts w:hint="eastAsia"/>
        </w:rPr>
        <w:t>-</w:t>
      </w:r>
      <w:r>
        <w:t>D</w:t>
      </w:r>
      <w:r>
        <w:rPr>
          <w:rFonts w:hint="eastAsia"/>
        </w:rPr>
        <w:t>tes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r>
        <w:t>defaultGoal&gt;compile</w:t>
      </w:r>
      <w:r>
        <w:rPr>
          <w:rFonts w:hint="eastAsia"/>
        </w:rPr>
        <w:t>&lt;</w:t>
      </w:r>
      <w:r>
        <w:t>/defaultGoal&gt;</w:t>
      </w:r>
    </w:p>
    <w:p w14:paraId="30573679" w14:textId="1CD17EC0" w:rsidR="009B7E34" w:rsidRDefault="009B7E34" w:rsidP="00F86781"/>
    <w:p w14:paraId="2BF84778" w14:textId="4BFE7891" w:rsidR="009B7E34" w:rsidRDefault="009B7E34" w:rsidP="009B7E34">
      <w:pPr>
        <w:pStyle w:val="2"/>
      </w:pPr>
      <w:r>
        <w:rPr>
          <w:rFonts w:hint="eastAsia"/>
        </w:rPr>
        <w:t>x</w:t>
      </w:r>
      <w:r>
        <w:t>U</w:t>
      </w:r>
      <w:r>
        <w:rPr>
          <w:rFonts w:hint="eastAsia"/>
        </w:rPr>
        <w:t>nit</w:t>
      </w:r>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r>
        <w:t>B</w:t>
      </w:r>
      <w:r>
        <w:rPr>
          <w:rFonts w:hint="eastAsia"/>
        </w:rPr>
        <w:t>efore</w:t>
      </w:r>
      <w:r>
        <w:t>C</w:t>
      </w:r>
      <w:r>
        <w:rPr>
          <w:rFonts w:hint="eastAsia"/>
        </w:rPr>
        <w:t>lass：</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r>
        <w:t>A</w:t>
      </w:r>
      <w:r w:rsidR="009F270C">
        <w:rPr>
          <w:rFonts w:hint="eastAsia"/>
        </w:rPr>
        <w:t>fter</w:t>
      </w:r>
      <w:r>
        <w:t>C</w:t>
      </w:r>
      <w:r>
        <w:rPr>
          <w:rFonts w:hint="eastAsia"/>
        </w:rPr>
        <w:t>lass：</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RunWith</w:t>
      </w:r>
    </w:p>
    <w:p w14:paraId="1B13A23D" w14:textId="10F6D72B" w:rsidR="0070132C" w:rsidRDefault="0070132C" w:rsidP="009F270C">
      <w:pPr>
        <w:rPr>
          <w:color w:val="000000" w:themeColor="text1"/>
        </w:rPr>
      </w:pPr>
      <w:r>
        <w:rPr>
          <w:rFonts w:hint="eastAsia"/>
          <w:color w:val="000000" w:themeColor="text1"/>
        </w:rPr>
        <w:t>运行器决定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2C7A888F"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r>
        <w:rPr>
          <w:rFonts w:ascii="Consolas" w:hAnsi="Consolas"/>
          <w:color w:val="A9B7C6"/>
          <w:sz w:val="19"/>
          <w:szCs w:val="19"/>
        </w:rPr>
        <w:t>com.suiteDemo</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r>
        <w:rPr>
          <w:rFonts w:ascii="Consolas" w:hAnsi="Consolas"/>
          <w:color w:val="A9B7C6"/>
          <w:sz w:val="19"/>
          <w:szCs w:val="19"/>
        </w:rPr>
        <w:t>com.testcase.buy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com.testcase.login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w:t>
      </w:r>
      <w:r>
        <w:rPr>
          <w:rFonts w:ascii="Consolas" w:hAnsi="Consolas"/>
          <w:color w:val="BBB529"/>
          <w:sz w:val="19"/>
          <w:szCs w:val="19"/>
        </w:rPr>
        <w:t>RunWith</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s.Suite</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RunWith</w:t>
      </w:r>
      <w:r>
        <w:rPr>
          <w:rFonts w:ascii="Consolas" w:hAnsi="Consolas"/>
          <w:color w:val="A9B7C6"/>
          <w:sz w:val="19"/>
          <w:szCs w:val="19"/>
        </w:rPr>
        <w:t>(Suite.</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Suite.SuiteClasses</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r>
        <w:rPr>
          <w:rFonts w:ascii="Consolas" w:hAnsi="Consolas"/>
          <w:color w:val="A9B7C6"/>
          <w:sz w:val="19"/>
          <w:szCs w:val="19"/>
        </w:rPr>
        <w:t>login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buy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r>
        <w:rPr>
          <w:rFonts w:ascii="Consolas" w:hAnsi="Consolas"/>
          <w:color w:val="A9B7C6"/>
          <w:sz w:val="19"/>
          <w:szCs w:val="19"/>
        </w:rPr>
        <w:t>junitSuit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pPr>
        <w:rPr>
          <w:rFonts w:hint="eastAsia"/>
        </w:rPr>
      </w:pPr>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TestEngin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TestEngine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TestEngine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jupiter</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jupiter-engine</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platform</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platform-runner</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TestInstance.Lifecycle.PER_CLASS情况下允许使用在非static方法上）</w:t>
      </w:r>
    </w:p>
    <w:p w14:paraId="66708503" w14:textId="5715E6BC" w:rsidR="00BB0A7F" w:rsidRDefault="00BB0A7F" w:rsidP="00E91A39">
      <w:pPr>
        <w:rPr>
          <w:color w:val="FF0000"/>
        </w:rPr>
      </w:pPr>
      <w:r w:rsidRPr="005212A7">
        <w:rPr>
          <w:rFonts w:hint="eastAsia"/>
          <w:b/>
          <w:bCs/>
          <w:highlight w:val="yellow"/>
        </w:rPr>
        <w:t>@</w:t>
      </w:r>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r w:rsidRPr="005212A7">
        <w:rPr>
          <w:rFonts w:hint="eastAsia"/>
        </w:rPr>
        <w:t>：</w:t>
      </w:r>
      <w:r w:rsidR="005212A7" w:rsidRPr="005212A7">
        <w:rPr>
          <w:rFonts w:hint="eastAsia"/>
        </w:rPr>
        <w:t>与</w:t>
      </w:r>
      <w:r w:rsidR="005212A7" w:rsidRPr="005212A7">
        <w:t>@BeforeAll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r>
        <w:rPr>
          <w:rFonts w:hint="eastAsia"/>
        </w:rPr>
        <w:t>：在每个测试方法之前执行</w:t>
      </w:r>
    </w:p>
    <w:p w14:paraId="27A4747A" w14:textId="3481ABA0" w:rsidR="005212A7" w:rsidRDefault="005212A7" w:rsidP="00E91A39">
      <w:r w:rsidRPr="008C35BB">
        <w:rPr>
          <w:rFonts w:hint="eastAsia"/>
          <w:b/>
          <w:bCs/>
          <w:highlight w:val="yellow"/>
        </w:rPr>
        <w:t>@</w:t>
      </w:r>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类或者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r w:rsidRPr="00F20A0B">
        <w:rPr>
          <w:rFonts w:ascii="Consolas" w:eastAsia="宋体" w:hAnsi="Consolas" w:cs="宋体"/>
          <w:color w:val="A9B7C6"/>
          <w:kern w:val="0"/>
          <w:sz w:val="19"/>
          <w:szCs w:val="19"/>
        </w:rPr>
        <w:t>com.testcase</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org.junit.jupiter.api.*</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java.util.HashMap</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r w:rsidRPr="00F20A0B">
        <w:rPr>
          <w:rFonts w:ascii="Consolas" w:eastAsia="宋体" w:hAnsi="Consolas" w:cs="宋体"/>
          <w:color w:val="A9B7C6"/>
          <w:kern w:val="0"/>
          <w:sz w:val="19"/>
          <w:szCs w:val="19"/>
        </w:rPr>
        <w:t>LoginTest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 xml:space="preserve">Object&gt;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TestInstance</w:t>
      </w:r>
      <w:r w:rsidRPr="00F20A0B">
        <w:rPr>
          <w:rFonts w:ascii="Consolas" w:eastAsia="宋体" w:hAnsi="Consolas" w:cs="宋体"/>
          <w:color w:val="A9B7C6"/>
          <w:kern w:val="0"/>
          <w:sz w:val="19"/>
          <w:szCs w:val="19"/>
        </w:rPr>
        <w:t>(</w:t>
      </w:r>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pa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Before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pa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After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bu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u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BeforeAll和@AfterAll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TestInstance(Lifecycle.PER_CLASS) 注释 @Nested 测试类(参见测试实例生命周期)来绕过这个限制。</w:t>
      </w:r>
    </w:p>
    <w:p w14:paraId="31689B81" w14:textId="35FA06F8" w:rsidR="00BD7134" w:rsidRDefault="00BD7134" w:rsidP="00F533C3">
      <w:r w:rsidRPr="00BD7134">
        <w:rPr>
          <w:b/>
          <w:bCs/>
          <w:highlight w:val="yellow"/>
        </w:rPr>
        <w:t>@TestMethodOrder(MethodOrderer.OrderAnnotation.class)</w:t>
      </w:r>
      <w:r w:rsidRPr="00BD7134">
        <w:t xml:space="preserve"> ,然后使用@Order注解就可以指定一个类中方法执行的优先级，其中，数字越小，代表优先级越高。</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类或者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r w:rsidRPr="00654A64">
        <w:rPr>
          <w:rFonts w:ascii="Consolas" w:eastAsia="宋体" w:hAnsi="Consolas" w:cs="宋体"/>
          <w:color w:val="A9B7C6"/>
          <w:kern w:val="0"/>
          <w:sz w:val="19"/>
          <w:szCs w:val="19"/>
        </w:rPr>
        <w:t>com.suite</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runner.JUnitPlatform</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RunWith</w:t>
      </w:r>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Select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Include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r w:rsidRPr="00101F80">
        <w:rPr>
          <w:highlight w:val="yellow"/>
        </w:rPr>
        <w:t>SelectPackages</w:t>
      </w:r>
      <w:r>
        <w:rPr>
          <w:rFonts w:hint="eastAsia"/>
        </w:rPr>
        <w:t>（{</w:t>
      </w:r>
      <w:r>
        <w:t>“”,””</w:t>
      </w:r>
      <w:r>
        <w:rPr>
          <w:rFonts w:hint="eastAsia"/>
        </w:rPr>
        <w:t>}））：执行选中的package</w:t>
      </w:r>
    </w:p>
    <w:p w14:paraId="0B0E1436" w14:textId="584D24EE" w:rsidR="00654A64" w:rsidRDefault="00654A64" w:rsidP="00F533C3">
      <w:r w:rsidRPr="00101F80">
        <w:rPr>
          <w:rFonts w:hint="eastAsia"/>
          <w:b/>
          <w:bCs/>
          <w:highlight w:val="yellow"/>
        </w:rPr>
        <w:lastRenderedPageBreak/>
        <w:t>@</w:t>
      </w:r>
      <w:r w:rsidRPr="00101F80">
        <w:rPr>
          <w:b/>
          <w:bCs/>
          <w:highlight w:val="yellow"/>
        </w:rPr>
        <w:t>IncludePackages</w:t>
      </w:r>
      <w:r>
        <w:t>(“</w:t>
      </w:r>
      <w:r>
        <w:rPr>
          <w:rFonts w:hint="eastAsia"/>
        </w:rPr>
        <w:t>包名</w:t>
      </w:r>
      <w:r>
        <w:t>”)</w:t>
      </w:r>
      <w:r>
        <w:rPr>
          <w:rFonts w:hint="eastAsia"/>
        </w:rPr>
        <w:t>：和@</w:t>
      </w:r>
      <w:r>
        <w:t>SelectPackages</w:t>
      </w:r>
      <w:r>
        <w:rPr>
          <w:rFonts w:hint="eastAsia"/>
        </w:rPr>
        <w:t>一起使用，执行IncludePackages选中的package；</w:t>
      </w:r>
    </w:p>
    <w:p w14:paraId="4A09B9FE" w14:textId="4CF510E1" w:rsidR="00654A64" w:rsidRDefault="00654A64" w:rsidP="00F533C3">
      <w:r w:rsidRPr="00101F80">
        <w:rPr>
          <w:rFonts w:hint="eastAsia"/>
          <w:b/>
          <w:bCs/>
          <w:highlight w:val="yellow"/>
        </w:rPr>
        <w:t>@</w:t>
      </w:r>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r w:rsidR="0072513A">
        <w:rPr>
          <w:rFonts w:hint="eastAsia"/>
        </w:rPr>
        <w:t>（{xxx</w:t>
      </w:r>
      <w:r w:rsidR="0072513A">
        <w:t>.</w:t>
      </w:r>
      <w:r w:rsidR="0072513A">
        <w:rPr>
          <w:rFonts w:hint="eastAsia"/>
        </w:rPr>
        <w:t>class</w:t>
      </w:r>
      <w:r w:rsidR="0072513A">
        <w:t>,xxx.class</w:t>
      </w:r>
      <w:r w:rsidR="0072513A">
        <w:rPr>
          <w:rFonts w:hint="eastAsia"/>
        </w:rPr>
        <w:t>}）执行选中的类文件</w:t>
      </w:r>
    </w:p>
    <w:p w14:paraId="70956326" w14:textId="770B4884" w:rsidR="0072513A" w:rsidRDefault="0072513A" w:rsidP="00F533C3">
      <w:r w:rsidRPr="00101F80">
        <w:rPr>
          <w:rFonts w:hint="eastAsia"/>
          <w:b/>
          <w:bCs/>
          <w:highlight w:val="yellow"/>
        </w:rPr>
        <w:t>@</w:t>
      </w:r>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r>
        <w:rPr>
          <w:rFonts w:hint="eastAsia"/>
        </w:rPr>
        <w:t>（“tag”）：执行选中的tag，和@</w:t>
      </w:r>
      <w:r>
        <w:t>SelectTags</w:t>
      </w:r>
      <w:r>
        <w:rPr>
          <w:rFonts w:hint="eastAsia"/>
        </w:rPr>
        <w:t>一起使用</w:t>
      </w:r>
    </w:p>
    <w:p w14:paraId="0F19C624" w14:textId="2D70B968" w:rsidR="00634EB7" w:rsidRDefault="00634EB7" w:rsidP="00634EB7">
      <w:r w:rsidRPr="00101F80">
        <w:rPr>
          <w:rFonts w:hint="eastAsia"/>
          <w:b/>
          <w:bCs/>
          <w:highlight w:val="yellow"/>
        </w:rPr>
        <w:t>@</w:t>
      </w:r>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r>
        <w:rPr>
          <w:rFonts w:hint="eastAsia"/>
        </w:rPr>
        <w:t>（“tag”）：不执行选中的tag，和@</w:t>
      </w:r>
      <w:r>
        <w:t>SelectTags</w:t>
      </w:r>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junit-platform.properties</w:t>
      </w:r>
    </w:p>
    <w:p w14:paraId="5E09F748" w14:textId="6F619771" w:rsidR="00B03A9B" w:rsidRDefault="00B03A9B" w:rsidP="00B03A9B">
      <w:r>
        <w:rPr>
          <w:rFonts w:hint="eastAsia"/>
        </w:rPr>
        <w:t>文件名固定</w:t>
      </w:r>
      <w:r w:rsidR="00CF751C">
        <w:rPr>
          <w:rFonts w:hint="eastAsia"/>
        </w:rPr>
        <w:t>为</w:t>
      </w:r>
      <w:r w:rsidR="00CF751C" w:rsidRPr="00B03A9B">
        <w:t>junit-platform.properties</w:t>
      </w:r>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r>
        <w:rPr>
          <w:rFonts w:ascii="Consolas" w:hAnsi="Consolas"/>
          <w:color w:val="CC7832"/>
          <w:sz w:val="19"/>
          <w:szCs w:val="19"/>
        </w:rPr>
        <w:t>junit.jupiter.execution.parallel.enabled</w:t>
      </w:r>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classes.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the maximum pool size can bu configured using a ParalleExecutionConfigurationStrategy</w:t>
      </w:r>
      <w:r>
        <w:rPr>
          <w:rFonts w:ascii="Consolas" w:hAnsi="Consolas"/>
          <w:color w:val="808080"/>
          <w:sz w:val="19"/>
          <w:szCs w:val="19"/>
        </w:rPr>
        <w:br/>
      </w:r>
      <w:r>
        <w:rPr>
          <w:rFonts w:ascii="Consolas" w:hAnsi="Consolas"/>
          <w:color w:val="CC7832"/>
          <w:sz w:val="19"/>
          <w:szCs w:val="19"/>
        </w:rPr>
        <w:t xml:space="preserve">junit.jupiter.execution.parallel.config.strategy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r w:rsidR="00B03A9B">
        <w:rPr>
          <w:rFonts w:ascii="Consolas" w:hAnsi="Consolas"/>
          <w:color w:val="CC7832"/>
          <w:sz w:val="19"/>
          <w:szCs w:val="19"/>
        </w:rPr>
        <w:t xml:space="preserve">junit.jupiter.execution.parallel.config.fixed.parallelism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JUnit木星断言都是 org.junit.jupiter.api.Assertions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r>
        <w:rPr>
          <w:rFonts w:hint="eastAsia"/>
        </w:rPr>
        <w:t>assertAll</w:t>
      </w:r>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r>
        <w:rPr>
          <w:rFonts w:ascii="Consolas" w:hAnsi="Consolas"/>
          <w:color w:val="FFC66D"/>
          <w:sz w:val="19"/>
          <w:szCs w:val="19"/>
        </w:rPr>
        <w:t>addTes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result01=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2=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3=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1)</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3)</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All</w:t>
      </w:r>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1A7010">
        <w:rPr>
          <w:rFonts w:ascii="Consolas" w:eastAsia="宋体" w:hAnsi="Consolas" w:cs="宋体"/>
          <w:i/>
          <w:iCs/>
          <w:color w:val="A9B7C6"/>
          <w:kern w:val="0"/>
          <w:sz w:val="19"/>
          <w:szCs w:val="19"/>
        </w:rPr>
        <w:t>assertAll</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No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Fals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bb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aa</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ArrayEquals</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fail</w:t>
      </w:r>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rPr>
          <w:rFonts w:hint="eastAsia"/>
        </w:rPr>
      </w:pPr>
      <w:r>
        <w:t>J</w:t>
      </w:r>
      <w:r>
        <w:rPr>
          <w:rFonts w:hint="eastAsia"/>
        </w:rPr>
        <w:t>unit</w:t>
      </w:r>
      <w:r>
        <w:t>5</w:t>
      </w:r>
      <w:r>
        <w:rPr>
          <w:rFonts w:hint="eastAsia"/>
        </w:rPr>
        <w:t>参数化官网：</w:t>
      </w:r>
      <w:r w:rsidRPr="002D1E0C">
        <w:t>https://junit.org/junit5/docs/current/user-guide/#writing-tests-parameterized-tests</w:t>
      </w:r>
    </w:p>
    <w:p w14:paraId="6A65E3B5" w14:textId="63A885B7" w:rsidR="009102D1" w:rsidRDefault="009102D1" w:rsidP="009102D1">
      <w:r>
        <w:rPr>
          <w:rFonts w:hint="eastAsia"/>
        </w:rPr>
        <w:t>参考链接：</w:t>
      </w:r>
      <w:hyperlink r:id="rId38" w:history="1">
        <w:r w:rsidRPr="00A10FC2">
          <w:rPr>
            <w:rStyle w:val="ab"/>
          </w:rPr>
          <w:t>https://blog.csdn.net/weixin_43291944/article/details/95061580</w:t>
        </w:r>
      </w:hyperlink>
    </w:p>
    <w:p w14:paraId="38C5BAF0" w14:textId="38E501D7" w:rsidR="009102D1" w:rsidRPr="009102D1" w:rsidRDefault="009102D1" w:rsidP="009102D1">
      <w:pPr>
        <w:ind w:left="840" w:firstLineChars="100" w:firstLine="210"/>
        <w:rPr>
          <w:rFonts w:hint="eastAsia"/>
        </w:rPr>
      </w:pPr>
      <w:r w:rsidRPr="009102D1">
        <w:t>https://www.cnblogs.com/AryaZ/p/11041382.html</w:t>
      </w:r>
    </w:p>
    <w:p w14:paraId="5A66B20F" w14:textId="49414971" w:rsidR="00BC195A" w:rsidRPr="009614ED" w:rsidRDefault="00BC195A" w:rsidP="00BC195A">
      <w:pPr>
        <w:rPr>
          <w:rStyle w:val="af3"/>
        </w:rPr>
      </w:pPr>
      <w:r w:rsidRPr="009614ED">
        <w:rPr>
          <w:rStyle w:val="af3"/>
        </w:rPr>
        <w:t>@ParameterizedTest</w:t>
      </w:r>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groupId&gt;</w:t>
      </w:r>
      <w:r>
        <w:rPr>
          <w:rFonts w:ascii="Consolas" w:hAnsi="Consolas"/>
          <w:color w:val="A9B7C6"/>
          <w:sz w:val="19"/>
          <w:szCs w:val="19"/>
        </w:rPr>
        <w:t>org.junit.platform</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platform-launcher</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ValueSource</w:t>
      </w:r>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BBB529"/>
          <w:sz w:val="19"/>
          <w:szCs w:val="19"/>
        </w:rPr>
        <w:br/>
        <w:t>@ValueSource</w:t>
      </w:r>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r>
        <w:rPr>
          <w:rFonts w:ascii="Consolas" w:hAnsi="Consolas"/>
          <w:color w:val="A9B7C6"/>
          <w:sz w:val="19"/>
          <w:szCs w:val="19"/>
        </w:rPr>
        <w:t>FirefoxDriver()</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ge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sendKeys(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ValueSource(strings = {“foo”, “bar”, “baz”})</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ValueSource(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ValueSource(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ValueSource(ints = {2, 4, 8})</w:t>
      </w:r>
    </w:p>
    <w:p w14:paraId="21162E4E" w14:textId="1847916C" w:rsidR="00E44DEE" w:rsidRDefault="00575D2F" w:rsidP="00EC3AA5">
      <w:pPr>
        <w:pStyle w:val="5"/>
      </w:pPr>
      <w:r>
        <w:rPr>
          <w:rFonts w:hint="eastAsia"/>
        </w:rPr>
        <w:t>@</w:t>
      </w:r>
      <w:r w:rsidR="00EC3AA5">
        <w:rPr>
          <w:rFonts w:hint="eastAsia"/>
        </w:rPr>
        <w:t>Enum</w:t>
      </w:r>
      <w:r>
        <w:t>S</w:t>
      </w:r>
      <w:r w:rsidR="00EC3AA5">
        <w:rPr>
          <w:rFonts w:hint="eastAsia"/>
        </w:rPr>
        <w:t>ource</w:t>
      </w:r>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r>
        <w:rPr>
          <w:rFonts w:ascii="Georgia" w:hAnsi="Georgia"/>
          <w:color w:val="333333"/>
          <w:szCs w:val="21"/>
          <w:shd w:val="clear" w:color="auto" w:fill="FFFFFF"/>
        </w:rPr>
        <w:t>Enum</w:t>
      </w:r>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index}] TimeUni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EnumSource</w:t>
      </w:r>
      <w:r>
        <w:rPr>
          <w:rFonts w:ascii="Consolas" w:hAnsi="Consolas"/>
          <w:color w:val="A9B7C6"/>
          <w:sz w:val="19"/>
          <w:szCs w:val="19"/>
        </w:rPr>
        <w:t>(TimeUnit.</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MinimumNano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unit.toMillis(</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Just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mode </w:t>
      </w:r>
      <w:r>
        <w:rPr>
          <w:rFonts w:ascii="Consolas" w:hAnsi="Consolas"/>
          <w:color w:val="A9B7C6"/>
          <w:sz w:val="19"/>
          <w:szCs w:val="19"/>
        </w:rPr>
        <w:t xml:space="preserve">= </w:t>
      </w:r>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Excluding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r>
        <w:t>M</w:t>
      </w:r>
      <w:r>
        <w:rPr>
          <w:rFonts w:hint="eastAsia"/>
        </w:rPr>
        <w:t>ethod</w:t>
      </w:r>
      <w:r>
        <w:t>S</w:t>
      </w:r>
      <w:r>
        <w:rPr>
          <w:rFonts w:hint="eastAsia"/>
        </w:rPr>
        <w:t>ource</w:t>
      </w:r>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pPr>
        <w:rPr>
          <w:rFonts w:hint="eastAsia"/>
        </w:rPr>
      </w:pPr>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Pr>
        <w:rPr>
          <w:rFonts w:hint="eastAsia"/>
        </w:rPr>
      </w:pPr>
    </w:p>
    <w:p w14:paraId="4194A825" w14:textId="26FC1111" w:rsidR="00575D2F" w:rsidRDefault="00575D2F" w:rsidP="00575D2F"/>
    <w:p w14:paraId="2F27932A" w14:textId="7F569D2F" w:rsidR="00575D2F" w:rsidRDefault="00A315BE" w:rsidP="00575D2F">
      <w:pPr>
        <w:rPr>
          <w:rStyle w:val="af3"/>
        </w:rPr>
      </w:pPr>
      <w:r w:rsidRPr="00A315BE">
        <w:rPr>
          <w:rStyle w:val="af3"/>
        </w:rPr>
        <w:t xml:space="preserve">通过其他的Java方法函数来作为参数源。引用的方法返回值必须是Stream, </w:t>
      </w:r>
      <w:r w:rsidR="00C9047B">
        <w:rPr>
          <w:rStyle w:val="af3"/>
          <w:rFonts w:hint="eastAsia"/>
        </w:rPr>
        <w:t>或者List的</w:t>
      </w:r>
      <w:r w:rsidRPr="00A315BE">
        <w:rPr>
          <w:rStyle w:val="af3"/>
        </w:rPr>
        <w:t>Iterator 或者Iterable.</w:t>
      </w:r>
      <w:r w:rsidR="00693BCF">
        <w:rPr>
          <w:rStyle w:val="af3"/>
          <w:rFonts w:hint="eastAsia"/>
        </w:rPr>
        <w:t>（可理解为methodSource间接继承Arguments</w:t>
      </w:r>
      <w:r w:rsidR="00693BCF">
        <w:rPr>
          <w:rStyle w:val="af3"/>
        </w:rPr>
        <w:t>P</w:t>
      </w:r>
      <w:r w:rsidR="00693BCF">
        <w:rPr>
          <w:rStyle w:val="af3"/>
          <w:rFonts w:hint="eastAsia"/>
        </w:rPr>
        <w:t>rivider）</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stastic</w:t>
      </w:r>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4D112A50" w:rsidR="00D60BC3" w:rsidRDefault="00035F07" w:rsidP="00035F07">
      <w:pPr>
        <w:pStyle w:val="5"/>
        <w:rPr>
          <w:rStyle w:val="af3"/>
          <w:i w:val="0"/>
          <w:iCs w:val="0"/>
          <w:color w:val="auto"/>
        </w:rPr>
      </w:pPr>
      <w:r w:rsidRPr="00035F07">
        <w:rPr>
          <w:rStyle w:val="af3"/>
          <w:rFonts w:hint="eastAsia"/>
          <w:i w:val="0"/>
          <w:iCs w:val="0"/>
          <w:color w:val="auto"/>
        </w:rPr>
        <w:t>@</w:t>
      </w:r>
      <w:r w:rsidRPr="00035F07">
        <w:rPr>
          <w:rStyle w:val="af3"/>
          <w:i w:val="0"/>
          <w:iCs w:val="0"/>
          <w:color w:val="auto"/>
        </w:rPr>
        <w:t>CsrSource</w:t>
      </w:r>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r w:rsidRPr="00035F07">
        <w:rPr>
          <w:rFonts w:ascii="Consolas" w:eastAsia="宋体" w:hAnsi="Consolas" w:cs="宋体"/>
          <w:color w:val="9876AA"/>
          <w:kern w:val="0"/>
          <w:sz w:val="19"/>
          <w:szCs w:val="19"/>
        </w:rPr>
        <w:t xml:space="preserve">idToUsernam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ParameterizedTest</w:t>
      </w:r>
      <w:r w:rsidRPr="00035F07">
        <w:rPr>
          <w:rFonts w:ascii="Consolas" w:eastAsia="宋体" w:hAnsi="Consolas" w:cs="宋体"/>
          <w:color w:val="BBB529"/>
          <w:kern w:val="0"/>
          <w:sz w:val="19"/>
          <w:szCs w:val="19"/>
        </w:rPr>
        <w:br/>
        <w:t>@CsvSource</w:t>
      </w:r>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r w:rsidRPr="00035F07">
        <w:rPr>
          <w:rFonts w:ascii="Consolas" w:eastAsia="宋体" w:hAnsi="Consolas" w:cs="宋体"/>
          <w:color w:val="FFC66D"/>
          <w:kern w:val="0"/>
          <w:sz w:val="19"/>
          <w:szCs w:val="19"/>
        </w:rPr>
        <w:t>testUsersFromCsv</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77777777" w:rsidR="00035F07" w:rsidRPr="00035F07" w:rsidRDefault="00035F07" w:rsidP="00035F07">
      <w:pPr>
        <w:rPr>
          <w:rFonts w:hint="eastAsia"/>
        </w:rPr>
      </w:pPr>
    </w:p>
    <w:p w14:paraId="474BB55F" w14:textId="30DF3A4E" w:rsidR="004A52B6" w:rsidRDefault="00005FD9" w:rsidP="00F10352">
      <w:pPr>
        <w:pStyle w:val="3"/>
        <w:rPr>
          <w:b w:val="0"/>
          <w:bCs w:val="0"/>
        </w:rPr>
      </w:pPr>
      <w:r w:rsidRPr="00F10352">
        <w:rPr>
          <w:rFonts w:hint="eastAsia"/>
          <w:b w:val="0"/>
          <w:bCs w:val="0"/>
        </w:rPr>
        <w:lastRenderedPageBreak/>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r>
        <w:rPr>
          <w:rFonts w:hint="eastAsia"/>
        </w:rPr>
        <w:t>官网下载</w:t>
      </w:r>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r>
        <w:t>cmd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io.qameta.allure</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allure-junit5</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lastRenderedPageBreak/>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5EB0CD7A"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启电脑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lastRenderedPageBreak/>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r>
        <w:t>M</w:t>
      </w:r>
      <w:r>
        <w:rPr>
          <w:rFonts w:hint="eastAsia"/>
        </w:rPr>
        <w:t>ysql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r>
        <w:t>Y</w:t>
      </w:r>
      <w:r>
        <w:rPr>
          <w:rFonts w:hint="eastAsia"/>
        </w:rPr>
        <w:t>mal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t>参数化</w:t>
      </w:r>
    </w:p>
    <w:p w14:paraId="2FF8FB17" w14:textId="215089F4" w:rsidR="001E5BAF" w:rsidRPr="00FD2099" w:rsidRDefault="001E5BAF" w:rsidP="00FD2099">
      <w:r>
        <w:rPr>
          <w:noProof/>
        </w:rPr>
        <w:lastRenderedPageBreak/>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类名首字母一定大写！！！</w:t>
      </w:r>
    </w:p>
    <w:p w14:paraId="3331B552" w14:textId="6CA53976" w:rsidR="00A3740F" w:rsidRPr="00F10352" w:rsidRDefault="00A3740F" w:rsidP="00E91A39">
      <w:r w:rsidRPr="00F10352">
        <w:rPr>
          <w:rFonts w:hint="eastAsia"/>
        </w:rPr>
        <w:t>类名小写导致After</w:t>
      </w:r>
      <w:r w:rsidRPr="00F10352">
        <w:t>A</w:t>
      </w:r>
      <w:r w:rsidRPr="00F10352">
        <w:rPr>
          <w:rFonts w:hint="eastAsia"/>
        </w:rPr>
        <w:t>ll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之间存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r>
        <w:t>W</w:t>
      </w:r>
      <w:r>
        <w:rPr>
          <w:rFonts w:hint="eastAsia"/>
        </w:rPr>
        <w:t>eb</w:t>
      </w:r>
      <w:r>
        <w:t>D</w:t>
      </w:r>
      <w:r>
        <w:rPr>
          <w:rFonts w:hint="eastAsia"/>
        </w:rPr>
        <w:t>river,</w:t>
      </w:r>
      <w:r>
        <w:t>IDE,Grid</w:t>
      </w:r>
    </w:p>
    <w:p w14:paraId="62C5CC41" w14:textId="42125725" w:rsidR="00E31251" w:rsidRDefault="00E31251" w:rsidP="00E31251">
      <w:r>
        <w:rPr>
          <w:rFonts w:hint="eastAsia"/>
        </w:rPr>
        <w:t>官网：</w:t>
      </w:r>
      <w:hyperlink r:id="rId53" w:history="1">
        <w:r w:rsidRPr="00B3207C">
          <w:rPr>
            <w:rStyle w:val="ab"/>
            <w:rFonts w:hint="eastAsia"/>
          </w:rPr>
          <w:t>htt</w:t>
        </w:r>
        <w:r w:rsidRPr="00B3207C">
          <w:rPr>
            <w:rStyle w:val="ab"/>
          </w:rPr>
          <w:t>p</w:t>
        </w:r>
        <w:r w:rsidRPr="00B3207C">
          <w:rPr>
            <w:rStyle w:val="ab"/>
            <w:rFonts w:hint="eastAsia"/>
          </w:rPr>
          <w:t>s:</w:t>
        </w:r>
        <w:r w:rsidRPr="00B3207C">
          <w:rPr>
            <w:rStyle w:val="ab"/>
          </w:rPr>
          <w:t>//www.selenium.dev/</w:t>
        </w:r>
      </w:hyperlink>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r>
        <w:rPr>
          <w:rFonts w:ascii="Arial" w:hAnsi="Arial" w:cs="Arial"/>
          <w:color w:val="4D4D4D"/>
          <w:shd w:val="clear" w:color="auto" w:fill="FFFFFF"/>
        </w:rPr>
        <w:t>firefox</w:t>
      </w:r>
      <w:r>
        <w:rPr>
          <w:rFonts w:ascii="Arial" w:hAnsi="Arial" w:cs="Arial"/>
          <w:color w:val="4D4D4D"/>
          <w:shd w:val="clear" w:color="auto" w:fill="FFFFFF"/>
        </w:rPr>
        <w:t>不能直接启动，必需先设置</w:t>
      </w:r>
      <w:r>
        <w:rPr>
          <w:rFonts w:ascii="Arial" w:hAnsi="Arial" w:cs="Arial"/>
          <w:color w:val="4D4D4D"/>
          <w:shd w:val="clear" w:color="auto" w:fill="FFFFFF"/>
        </w:rPr>
        <w:t>System.setProperty("webdriver.gecko.driver",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hyperlink r:id="rId56" w:history="1">
        <w:r>
          <w:rPr>
            <w:rStyle w:val="ab"/>
          </w:rPr>
          <w:t>https://github.com/mozilla/geckodriver</w:t>
        </w:r>
      </w:hyperlink>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r>
        <w:rPr>
          <w:rFonts w:ascii="Arial" w:hAnsi="Arial" w:cs="Arial"/>
          <w:color w:val="242729"/>
          <w:sz w:val="23"/>
          <w:szCs w:val="23"/>
          <w:shd w:val="clear" w:color="auto" w:fill="FFF8DC"/>
        </w:rPr>
        <w:t>java.lang.IllegalStateException: The path to the driver executable must be set by the webdriver.gecko.driver system property; for more information, see</w:t>
      </w:r>
      <w:hyperlink r:id="rId57"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r>
        <w:rPr>
          <w:rFonts w:ascii="Arial" w:hAnsi="Arial" w:cs="Arial"/>
          <w:color w:val="4D4D4D"/>
          <w:shd w:val="clear" w:color="auto" w:fill="FFFFFF"/>
        </w:rPr>
        <w:t>firefox</w:t>
      </w:r>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firefox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一：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一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groupId&gt;org.seleniumhq.selenium&lt;/groupId&gt;</w:t>
      </w:r>
      <w:r w:rsidRPr="007C61F4">
        <w:rPr>
          <w:rFonts w:ascii="Consolas" w:eastAsia="宋体" w:hAnsi="Consolas" w:cs="宋体"/>
          <w:color w:val="808080"/>
          <w:kern w:val="0"/>
          <w:sz w:val="19"/>
          <w:szCs w:val="19"/>
        </w:rPr>
        <w:br/>
        <w:t xml:space="preserve">         &lt;artifactId&gt;selenium-server&lt;/artifactId&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r>
        <w:rPr>
          <w:rFonts w:hint="eastAsia"/>
        </w:rPr>
        <w:t>Thread.</w:t>
      </w:r>
      <w:r>
        <w:t>sleep();</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5"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66"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将显式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r>
        <w:t>X</w:t>
      </w:r>
      <w:r>
        <w:rPr>
          <w:rFonts w:hint="eastAsia"/>
        </w:rPr>
        <w:t>path</w:t>
      </w:r>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交互进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chrome.Chrome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BeforeAll</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r w:rsidRPr="00EE52ED">
        <w:rPr>
          <w:rFonts w:ascii="Consolas" w:eastAsia="宋体" w:hAnsi="Consolas" w:cs="宋体"/>
          <w:color w:val="FFC66D"/>
          <w:kern w:val="0"/>
          <w:sz w:val="19"/>
          <w:szCs w:val="19"/>
        </w:rPr>
        <w:t>initData</w:t>
      </w:r>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browserName = System.</w:t>
      </w:r>
      <w:r w:rsidR="00EE52ED" w:rsidRPr="00EE52ED">
        <w:rPr>
          <w:rFonts w:ascii="Consolas" w:eastAsia="宋体" w:hAnsi="Consolas" w:cs="宋体"/>
          <w:i/>
          <w:iCs/>
          <w:color w:val="A9B7C6"/>
          <w:kern w:val="0"/>
          <w:sz w:val="19"/>
          <w:szCs w:val="19"/>
        </w:rPr>
        <w:t>g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Chrome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ebdriver.firefox.bin"</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Firefox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AfterAll</w:t>
      </w:r>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r w:rsidR="00EE52ED" w:rsidRPr="00EE52ED">
        <w:rPr>
          <w:rFonts w:ascii="Consolas" w:eastAsia="宋体" w:hAnsi="Consolas" w:cs="宋体"/>
          <w:color w:val="FFC66D"/>
          <w:kern w:val="0"/>
          <w:sz w:val="19"/>
          <w:szCs w:val="19"/>
        </w:rPr>
        <w:t>terDown</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By</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Elemen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 xml:space="preserve">BrowserTest </w:t>
      </w:r>
      <w:r w:rsidRPr="00EE52ED">
        <w:rPr>
          <w:rFonts w:ascii="Consolas" w:eastAsia="宋体" w:hAnsi="Consolas" w:cs="宋体"/>
          <w:color w:val="CC7832"/>
          <w:kern w:val="0"/>
          <w:sz w:val="19"/>
          <w:szCs w:val="19"/>
        </w:rPr>
        <w:t xml:space="preserve">extend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r w:rsidRPr="00EE52ED">
        <w:rPr>
          <w:rFonts w:ascii="Consolas" w:eastAsia="宋体" w:hAnsi="Consolas" w:cs="宋体"/>
          <w:color w:val="FFC66D"/>
          <w:kern w:val="0"/>
          <w:sz w:val="19"/>
          <w:szCs w:val="19"/>
        </w:rPr>
        <w:t>browserTest</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driver.findElement(By.xpath("//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login=((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passwd=((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ebElement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框内容</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login.clea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r w:rsidRPr="00EE52ED">
        <w:rPr>
          <w:rFonts w:ascii="Consolas" w:eastAsia="宋体" w:hAnsi="Consolas" w:cs="宋体"/>
          <w:color w:val="A9B7C6"/>
          <w:kern w:val="0"/>
          <w:sz w:val="19"/>
          <w:szCs w:val="19"/>
        </w:rPr>
        <w:t>login.sendKeys(</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passwd.sendKeys(</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search_button.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r>
        <w:rPr>
          <w:rFonts w:hint="eastAsia"/>
        </w:rPr>
        <w:t>mvn命令执行test：mvn</w:t>
      </w:r>
      <w:r>
        <w:t xml:space="preserve"> </w:t>
      </w:r>
      <w:r>
        <w:rPr>
          <w:rFonts w:hint="eastAsia"/>
        </w:rPr>
        <w:t>-</w:t>
      </w:r>
      <w:r>
        <w:t>D</w:t>
      </w:r>
      <w:r>
        <w:rPr>
          <w:rFonts w:hint="eastAsia"/>
        </w:rPr>
        <w:t>test=</w:t>
      </w:r>
      <w:r w:rsidRPr="00EE52ED">
        <w:rPr>
          <w:rFonts w:ascii="Consolas" w:hAnsi="Consolas"/>
          <w:color w:val="A9B7C6"/>
          <w:sz w:val="19"/>
          <w:szCs w:val="19"/>
        </w:rPr>
        <w:t>BrowserTest</w:t>
      </w:r>
      <w:r>
        <w:rPr>
          <w:rFonts w:ascii="Consolas" w:hAnsi="Consolas"/>
          <w:color w:val="A9B7C6"/>
          <w:sz w:val="19"/>
          <w:szCs w:val="19"/>
        </w:rPr>
        <w:t xml:space="preserve"> </w:t>
      </w:r>
      <w:r>
        <w:rPr>
          <w:rFonts w:ascii="Consolas" w:hAnsi="Consolas" w:hint="eastAsia"/>
          <w:color w:val="A9B7C6"/>
          <w:sz w:val="19"/>
          <w:szCs w:val="19"/>
        </w:rPr>
        <w:t>-</w:t>
      </w:r>
      <w:r>
        <w:rPr>
          <w:rFonts w:ascii="Consolas" w:hAnsi="Consolas"/>
          <w:color w:val="A9B7C6"/>
          <w:sz w:val="19"/>
          <w:szCs w:val="19"/>
        </w:rPr>
        <w:t>D</w:t>
      </w:r>
      <w:r>
        <w:rPr>
          <w:rFonts w:ascii="Consolas" w:hAnsi="Consolas" w:hint="eastAsia"/>
          <w:color w:val="A9B7C6"/>
          <w:sz w:val="19"/>
          <w:szCs w:val="19"/>
        </w:rPr>
        <w:t>browser=</w:t>
      </w:r>
      <w:r>
        <w:rPr>
          <w:rFonts w:ascii="Consolas" w:hAnsi="Consolas"/>
          <w:color w:val="A9B7C6"/>
          <w:sz w:val="19"/>
          <w:szCs w:val="19"/>
        </w:rPr>
        <w:t>”firefox”</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javascrip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r w:rsidRPr="0025474D">
        <w:rPr>
          <w:rFonts w:ascii="Consolas" w:eastAsia="宋体" w:hAnsi="Consolas" w:cs="宋体"/>
          <w:color w:val="FFC66D"/>
          <w:kern w:val="0"/>
          <w:sz w:val="19"/>
          <w:szCs w:val="19"/>
        </w:rPr>
        <w:t>jsTest</w:t>
      </w:r>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r w:rsidRPr="0025474D">
        <w:rPr>
          <w:rFonts w:ascii="Consolas" w:eastAsia="宋体" w:hAnsi="Consolas" w:cs="宋体"/>
          <w:color w:val="A9B7C6"/>
          <w:kern w:val="0"/>
          <w:sz w:val="19"/>
          <w:szCs w:val="19"/>
        </w:rPr>
        <w:t>InterruptedException {</w:t>
      </w:r>
      <w:r w:rsidRPr="0025474D">
        <w:rPr>
          <w:rFonts w:ascii="Consolas" w:eastAsia="宋体" w:hAnsi="Consolas" w:cs="宋体"/>
          <w:color w:val="A9B7C6"/>
          <w:kern w:val="0"/>
          <w:sz w:val="19"/>
          <w:szCs w:val="19"/>
        </w:rPr>
        <w:b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 xml:space="preserve">JavascriptExecutor jsDriver=(JavascriptExecutor)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jsDriver.executeScript(</w:t>
      </w:r>
      <w:r w:rsidRPr="0025474D">
        <w:rPr>
          <w:rFonts w:ascii="Consolas" w:eastAsia="宋体" w:hAnsi="Consolas" w:cs="宋体"/>
          <w:color w:val="6A8759"/>
          <w:kern w:val="0"/>
          <w:sz w:val="19"/>
          <w:szCs w:val="19"/>
        </w:rPr>
        <w:t>"return document.getElementById('train_date').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弹窗处理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r w:rsidRPr="00092CAD">
        <w:rPr>
          <w:rFonts w:ascii="Consolas" w:eastAsia="宋体" w:hAnsi="Consolas" w:cs="宋体"/>
          <w:color w:val="A9B7C6"/>
          <w:kern w:val="0"/>
          <w:sz w:val="19"/>
          <w:szCs w:val="19"/>
        </w:rPr>
        <w:t xml:space="preserve">UploadTest </w:t>
      </w:r>
      <w:r w:rsidRPr="00092CAD">
        <w:rPr>
          <w:rFonts w:ascii="Consolas" w:eastAsia="宋体" w:hAnsi="Consolas" w:cs="宋体"/>
          <w:color w:val="CC7832"/>
          <w:kern w:val="0"/>
          <w:sz w:val="19"/>
          <w:szCs w:val="19"/>
        </w:rPr>
        <w:t xml:space="preserve">extends </w:t>
      </w:r>
      <w:r w:rsidRPr="00092CAD">
        <w:rPr>
          <w:rFonts w:ascii="Consolas" w:eastAsia="宋体" w:hAnsi="Consolas" w:cs="宋体"/>
          <w:color w:val="A9B7C6"/>
          <w:kern w:val="0"/>
          <w:sz w:val="19"/>
          <w:szCs w:val="19"/>
        </w:rPr>
        <w:t>BaseTest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r w:rsidRPr="00092CAD">
        <w:rPr>
          <w:rFonts w:ascii="Consolas" w:eastAsia="宋体" w:hAnsi="Consolas" w:cs="宋体"/>
          <w:color w:val="FFC66D"/>
          <w:kern w:val="0"/>
          <w:sz w:val="19"/>
          <w:szCs w:val="19"/>
        </w:rPr>
        <w:t>uploadTest</w:t>
      </w:r>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r w:rsidRPr="00092CAD">
        <w:rPr>
          <w:rFonts w:ascii="Consolas" w:eastAsia="宋体" w:hAnsi="Consolas" w:cs="宋体"/>
          <w:color w:val="A9B7C6"/>
          <w:kern w:val="0"/>
          <w:sz w:val="19"/>
          <w:szCs w:val="19"/>
        </w:rPr>
        <w:t>InterruptedException {</w:t>
      </w:r>
      <w:r w:rsidRPr="00092CAD">
        <w:rPr>
          <w:rFonts w:ascii="Consolas" w:eastAsia="宋体" w:hAnsi="Consolas" w:cs="宋体"/>
          <w:color w:val="A9B7C6"/>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timeouts().implicitlyWai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soutu-btn"</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r w:rsidRPr="00431301">
        <w:rPr>
          <w:rFonts w:ascii="Consolas" w:eastAsia="宋体" w:hAnsi="Consolas" w:cs="宋体"/>
          <w:color w:val="A9B7C6"/>
          <w:kern w:val="0"/>
          <w:sz w:val="19"/>
          <w:szCs w:val="19"/>
        </w:rPr>
        <w:t xml:space="preserve">AlertTest </w:t>
      </w:r>
      <w:r w:rsidRPr="00431301">
        <w:rPr>
          <w:rFonts w:ascii="Consolas" w:eastAsia="宋体" w:hAnsi="Consolas" w:cs="宋体"/>
          <w:color w:val="CC7832"/>
          <w:kern w:val="0"/>
          <w:sz w:val="19"/>
          <w:szCs w:val="19"/>
        </w:rPr>
        <w:t xml:space="preserve">extends </w:t>
      </w:r>
      <w:r w:rsidRPr="00431301">
        <w:rPr>
          <w:rFonts w:ascii="Consolas" w:eastAsia="宋体" w:hAnsi="Consolas" w:cs="宋体"/>
          <w:color w:val="A9B7C6"/>
          <w:kern w:val="0"/>
          <w:sz w:val="19"/>
          <w:szCs w:val="19"/>
        </w:rPr>
        <w:t>BaseTest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r w:rsidRPr="00431301">
        <w:rPr>
          <w:rFonts w:ascii="Consolas" w:eastAsia="宋体" w:hAnsi="Consolas" w:cs="宋体"/>
          <w:color w:val="FFC66D"/>
          <w:kern w:val="0"/>
          <w:sz w:val="19"/>
          <w:szCs w:val="19"/>
        </w:rPr>
        <w:t>alertTest</w:t>
      </w:r>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r w:rsidRPr="00431301">
        <w:rPr>
          <w:rFonts w:ascii="Consolas" w:eastAsia="宋体" w:hAnsi="Consolas" w:cs="宋体"/>
          <w:color w:val="A9B7C6"/>
          <w:kern w:val="0"/>
          <w:sz w:val="19"/>
          <w:szCs w:val="19"/>
        </w:rPr>
        <w:t>InterruptedException {</w:t>
      </w:r>
      <w:r w:rsidRPr="00431301">
        <w:rPr>
          <w:rFonts w:ascii="Consolas" w:eastAsia="宋体" w:hAnsi="Consolas" w:cs="宋体"/>
          <w:color w:val="A9B7C6"/>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timeouts().implicitlyWai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frame(</w:t>
      </w:r>
      <w:r w:rsidRPr="00431301">
        <w:rPr>
          <w:rFonts w:ascii="Consolas" w:eastAsia="宋体" w:hAnsi="Consolas" w:cs="宋体"/>
          <w:color w:val="6A8759"/>
          <w:kern w:val="0"/>
          <w:sz w:val="19"/>
          <w:szCs w:val="19"/>
        </w:rPr>
        <w:t>"iframeResul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getTex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parentFrame()</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r>
        <w:t>S</w:t>
      </w:r>
      <w:r>
        <w:rPr>
          <w:rFonts w:hint="eastAsia"/>
        </w:rPr>
        <w:t>dk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r w:rsidR="00D60ED1">
        <w:rPr>
          <w:rFonts w:hint="eastAsia"/>
        </w:rPr>
        <w:t>》</w:t>
      </w:r>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r>
        <w:rPr>
          <w:rFonts w:hint="eastAsia"/>
        </w:rPr>
        <w:t>adb：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sdk</w:t>
      </w:r>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sdk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tools\android.bat update sdk --no-ui</w:t>
      </w:r>
    </w:p>
    <w:p w14:paraId="2F0F1303" w14:textId="1343EA95" w:rsidR="009401BF" w:rsidRDefault="009401BF" w:rsidP="009401BF">
      <w:pPr>
        <w:widowControl/>
        <w:shd w:val="clear" w:color="auto" w:fill="FFFFFF"/>
        <w:spacing w:before="150" w:after="150"/>
        <w:jc w:val="left"/>
      </w:pPr>
      <w:r w:rsidRPr="009401BF">
        <w:rPr>
          <w:rFonts w:hint="eastAsia"/>
        </w:rPr>
        <w:t>即在sdk路径下打开cmd</w:t>
      </w:r>
      <w:r>
        <w:rPr>
          <w:rFonts w:hint="eastAsia"/>
        </w:rPr>
        <w:t>（必须是cmd下！！！）</w:t>
      </w:r>
      <w:r w:rsidRPr="009401BF">
        <w:rPr>
          <w:rFonts w:hint="eastAsia"/>
        </w:rPr>
        <w:t>命令窗口执行 tools\android.bat update sdk --no-ui</w:t>
      </w:r>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ANDROID_HOME ： 值为 sdk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cmd命令窗口，执行adb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安卓调试桥</w:t>
      </w:r>
      <w:r>
        <w:rPr>
          <w:rFonts w:ascii="Arial" w:hAnsi="Arial" w:cs="Arial"/>
          <w:color w:val="4D4D4D"/>
          <w:shd w:val="clear" w:color="auto" w:fill="FFFFFF"/>
        </w:rPr>
        <w:t xml:space="preserve"> (Android Debug Bridge, adb)</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sdk/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3"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appium</w:t>
      </w:r>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96"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appium就start了appium server</w:t>
      </w:r>
    </w:p>
    <w:p w14:paraId="7E2F36AC" w14:textId="77777777" w:rsidR="001154E6" w:rsidRDefault="001154E6" w:rsidP="001154E6">
      <w:r>
        <w:t>--session-override 允许 session 覆盖（如有冲突）</w:t>
      </w:r>
      <w:r>
        <w:tab/>
      </w:r>
    </w:p>
    <w:p w14:paraId="74516728" w14:textId="77777777" w:rsidR="001154E6" w:rsidRDefault="001154E6" w:rsidP="001154E6">
      <w:r>
        <w:t>-a 指定监听的 ip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ebdriveragent-port 指定ios设备的wda端口</w:t>
      </w:r>
    </w:p>
    <w:p w14:paraId="0D4F5F54" w14:textId="77777777" w:rsidR="001154E6" w:rsidRDefault="001154E6" w:rsidP="001154E6">
      <w:r>
        <w:t>-U 指定哪台设备，udid</w:t>
      </w:r>
    </w:p>
    <w:p w14:paraId="3908C5F3" w14:textId="77777777" w:rsidR="001154E6" w:rsidRDefault="001154E6" w:rsidP="001154E6">
      <w:r>
        <w:t>--local-timezon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r>
        <w:rPr>
          <w:rFonts w:ascii="DejaVu Sans Mono" w:hAnsi="DejaVu Sans Mono" w:cs="DejaVu Sans Mono"/>
          <w:color w:val="ABB2BF"/>
          <w:szCs w:val="21"/>
          <w:shd w:val="clear" w:color="auto" w:fill="282C34"/>
        </w:rPr>
        <w:t>appium --session-override -g appium_20181103pm.log</w:t>
      </w:r>
    </w:p>
    <w:p w14:paraId="5F06F69D" w14:textId="4E4D91BB" w:rsidR="009401BF" w:rsidRPr="009401BF" w:rsidRDefault="001154E6" w:rsidP="009401BF">
      <w:pPr>
        <w:widowControl/>
        <w:shd w:val="clear" w:color="auto" w:fill="FFFFFF"/>
        <w:spacing w:before="150" w:after="150"/>
        <w:jc w:val="left"/>
      </w:pPr>
      <w:r>
        <w:rPr>
          <w:rFonts w:ascii="DejaVu Sans Mono" w:hAnsi="DejaVu Sans Mono" w:cs="DejaVu Sans Mono"/>
          <w:color w:val="ABB2BF"/>
          <w:szCs w:val="21"/>
          <w:shd w:val="clear" w:color="auto" w:fill="282C34"/>
        </w:rPr>
        <w:t>appium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针对安卓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Version"</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device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utomation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XCUITes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my.app"</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r>
        <w:rPr>
          <w:rFonts w:ascii="Consolas" w:eastAsia="宋体" w:hAnsi="Consolas" w:cs="宋体" w:hint="eastAsia"/>
          <w:color w:val="24292E"/>
          <w:kern w:val="0"/>
          <w:sz w:val="20"/>
          <w:szCs w:val="20"/>
        </w:rPr>
        <w:t>appium</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platformName": "android",</w:t>
      </w:r>
    </w:p>
    <w:p w14:paraId="0916A05D" w14:textId="77777777" w:rsidR="002A16AC" w:rsidRDefault="002A16AC" w:rsidP="002A16AC">
      <w:r>
        <w:t xml:space="preserve">  "deviceName": "127.0.0.1:7555",</w:t>
      </w:r>
    </w:p>
    <w:p w14:paraId="4412C80E" w14:textId="77777777" w:rsidR="002A16AC" w:rsidRDefault="002A16AC" w:rsidP="002A16AC">
      <w:r>
        <w:t xml:space="preserve">  "appPackage": "com.xueqiu.android",</w:t>
      </w:r>
    </w:p>
    <w:p w14:paraId="1F91AABD" w14:textId="77777777" w:rsidR="002A16AC" w:rsidRDefault="002A16AC" w:rsidP="002A16AC">
      <w:r>
        <w:t xml:space="preserve">  "appActivity": ".view.WelcomeActivityAlias"</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41.1pt" o:ole="">
            <v:imagedata r:id="rId106" o:title=""/>
          </v:shape>
          <o:OLEObject Type="Embed" ProgID="Package" ShapeID="_x0000_i1025" DrawAspect="Content" ObjectID="_1668191968" r:id="rId107"/>
        </w:object>
      </w:r>
    </w:p>
    <w:p w14:paraId="39BD5A55" w14:textId="0BADCA5A" w:rsidR="00A656FC" w:rsidRPr="00A656FC" w:rsidRDefault="00A656FC" w:rsidP="00A656FC">
      <w:pPr>
        <w:pStyle w:val="4"/>
      </w:pPr>
      <w:r>
        <w:rPr>
          <w:rFonts w:hint="eastAsia"/>
        </w:rPr>
        <w:t>如何查看当前设备&amp;&amp;adb命令连接mumu模拟器</w:t>
      </w:r>
    </w:p>
    <w:p w14:paraId="303F40DA" w14:textId="77777777" w:rsidR="00A656FC" w:rsidRPr="00C75D44" w:rsidRDefault="00A656FC" w:rsidP="00A656FC">
      <w:pPr>
        <w:widowControl/>
        <w:shd w:val="clear" w:color="auto" w:fill="FFFFFF"/>
        <w:spacing w:after="240" w:line="390" w:lineRule="atLeast"/>
        <w:jc w:val="left"/>
      </w:pPr>
      <w:r w:rsidRPr="00C75D44">
        <w:t>1.打开mumu模拟器开启调试模式，在CMD命令行输入adb命令连接到模拟器！</w:t>
      </w:r>
      <w:r w:rsidRPr="00C75D44">
        <w:br/>
        <w:t>【win版】</w:t>
      </w:r>
      <w:r w:rsidRPr="00C75D44">
        <w:br/>
        <w:t>adb connect 127.0.0.1:7555</w:t>
      </w:r>
      <w:r w:rsidRPr="00C75D44">
        <w:br/>
        <w:t>adb shell</w:t>
      </w:r>
      <w:r w:rsidRPr="00C75D44">
        <w:br/>
        <w:t>【mac版】</w:t>
      </w:r>
      <w:r w:rsidRPr="00C75D44">
        <w:br/>
        <w:t>adb kill-server &amp;&amp; adb server &amp;&amp; adb shell</w:t>
      </w:r>
    </w:p>
    <w:p w14:paraId="05A7BA19" w14:textId="77777777" w:rsidR="00A656FC" w:rsidRDefault="00A656FC" w:rsidP="00A656FC">
      <w:pPr>
        <w:widowControl/>
        <w:shd w:val="clear" w:color="auto" w:fill="FFFFFF"/>
        <w:spacing w:after="240" w:line="390" w:lineRule="atLeast"/>
        <w:jc w:val="left"/>
      </w:pPr>
      <w:r w:rsidRPr="00C75D44">
        <w:t>命令行输入adb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r>
        <w:rPr>
          <w:rFonts w:ascii="Arial" w:hAnsi="Arial" w:cs="Arial"/>
          <w:color w:val="4D4D4D"/>
          <w:shd w:val="clear" w:color="auto" w:fill="FFFFFF"/>
        </w:rPr>
        <w:t>adb kill-server</w:t>
      </w:r>
      <w:r>
        <w:rPr>
          <w:rFonts w:ascii="Arial" w:hAnsi="Arial" w:cs="Arial"/>
          <w:color w:val="4D4D4D"/>
          <w:shd w:val="clear" w:color="auto" w:fill="FFFFFF"/>
        </w:rPr>
        <w:t>和</w:t>
      </w:r>
      <w:r>
        <w:rPr>
          <w:rFonts w:ascii="Arial" w:hAnsi="Arial" w:cs="Arial"/>
          <w:color w:val="4D4D4D"/>
          <w:shd w:val="clear" w:color="auto" w:fill="FFFFFF"/>
        </w:rPr>
        <w:t>adb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r w:rsidRPr="00CE54FF">
        <w:t>appPackage</w:t>
      </w:r>
      <w:r w:rsidR="00650ACE">
        <w:rPr>
          <w:rFonts w:hint="eastAsia"/>
        </w:rPr>
        <w:t>和</w:t>
      </w:r>
      <w:r w:rsidR="00650ACE">
        <w:t>appActivity</w:t>
      </w:r>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a</w:t>
      </w:r>
      <w:r>
        <w:t>db logcat |grep -I displayed</w:t>
      </w:r>
      <w:r w:rsidR="00161166">
        <w:rPr>
          <w:rFonts w:hint="eastAsia"/>
        </w:rPr>
        <w:t>（或者替换为</w:t>
      </w:r>
      <w:r w:rsidR="00161166">
        <w:t>ActivityManager,</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r w:rsidR="00CE0A02">
        <w:rPr>
          <w:rFonts w:hint="eastAsia"/>
        </w:rPr>
        <w:t>adb</w:t>
      </w:r>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r>
        <w:t>adb命令（adb logcat | grep 应用包名）过滤包名查看应用日志的时候，报错'grep' 不是内部或外部命令，也不是可运行的程序或批处理文件。然后发现要想使用grep命令，只能先进入shell状态，所以又用命令（adb shell logcat | grep 应用包名）去抓取日志，可还是报这个错误。</w:t>
      </w:r>
    </w:p>
    <w:p w14:paraId="290080C6" w14:textId="77777777" w:rsidR="00522D86" w:rsidRDefault="00522D86" w:rsidP="00522D86">
      <w:r>
        <w:rPr>
          <w:rFonts w:hint="eastAsia"/>
        </w:rPr>
        <w:t>查了查，发现是</w:t>
      </w:r>
      <w:r>
        <w:t>shell命令的问题，用命令（adb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 xml:space="preserve">windows下，把grep换成findstr试试。也就是在windows下，把命令 adb logcat | grep 应用包名 换成 </w:t>
      </w:r>
      <w:r w:rsidRPr="00522D86">
        <w:rPr>
          <w:color w:val="FF0000"/>
        </w:rPr>
        <w:t>adb logcat | findstr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r>
        <w:t>U</w:t>
      </w:r>
      <w:r>
        <w:rPr>
          <w:rFonts w:hint="eastAsia"/>
        </w:rPr>
        <w:t>did</w:t>
      </w:r>
      <w:r w:rsidR="0029052C">
        <w:rPr>
          <w:rFonts w:hint="eastAsia"/>
        </w:rPr>
        <w:t>跟手机的id是一致的</w:t>
      </w:r>
    </w:p>
    <w:p w14:paraId="75D5D51A" w14:textId="642DE628" w:rsidR="0029052C" w:rsidRDefault="0029052C" w:rsidP="00934AF5">
      <w:r>
        <w:rPr>
          <w:rFonts w:hint="eastAsia"/>
        </w:rPr>
        <w:t>deviceName可以随便填，但是必输</w:t>
      </w:r>
    </w:p>
    <w:p w14:paraId="4FE3744E" w14:textId="1954D8D1" w:rsidR="00741FC8" w:rsidRDefault="00741FC8" w:rsidP="00934AF5">
      <w:r>
        <w:rPr>
          <w:rFonts w:hint="eastAsia"/>
        </w:rPr>
        <w:t>url：appium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LinearLayout）：按照垂直或者水平方向布局的组件</w:t>
      </w:r>
      <w:r w:rsidRPr="00B63755">
        <w:rPr>
          <w:rFonts w:ascii="宋体" w:eastAsia="宋体" w:hAnsi="宋体" w:cs="宋体"/>
          <w:kern w:val="0"/>
          <w:sz w:val="24"/>
          <w:szCs w:val="24"/>
        </w:rPr>
        <w:br/>
        <w:t>2、帧布局（FrameLayout）：组件从屏幕左上方布局组件</w:t>
      </w:r>
      <w:r w:rsidRPr="00B63755">
        <w:rPr>
          <w:rFonts w:ascii="宋体" w:eastAsia="宋体" w:hAnsi="宋体" w:cs="宋体"/>
          <w:kern w:val="0"/>
          <w:sz w:val="24"/>
          <w:szCs w:val="24"/>
        </w:rPr>
        <w:br/>
        <w:t>3、表格布局（TableLayout）：按照行列方式布局组件</w:t>
      </w:r>
      <w:r w:rsidRPr="00B63755">
        <w:rPr>
          <w:rFonts w:ascii="宋体" w:eastAsia="宋体" w:hAnsi="宋体" w:cs="宋体"/>
          <w:kern w:val="0"/>
          <w:sz w:val="24"/>
          <w:szCs w:val="24"/>
        </w:rPr>
        <w:br/>
        <w:t>4、绝对布局（AbsoluteLayout）：按照绝对坐标来布局组件</w:t>
      </w:r>
      <w:r w:rsidRPr="00B63755">
        <w:rPr>
          <w:rFonts w:ascii="宋体" w:eastAsia="宋体" w:hAnsi="宋体" w:cs="宋体"/>
          <w:kern w:val="0"/>
          <w:sz w:val="24"/>
          <w:szCs w:val="24"/>
        </w:rPr>
        <w:br/>
        <w:t>5、相对布局（RelativeLayou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ConstraintLayou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r>
        <w:t>X</w:t>
      </w:r>
      <w:r>
        <w:rPr>
          <w:rFonts w:hint="eastAsia"/>
        </w:rPr>
        <w:t>path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r>
        <w:t>U</w:t>
      </w:r>
      <w:r>
        <w:rPr>
          <w:rFonts w:hint="eastAsia"/>
        </w:rPr>
        <w:t>iautomator定位</w:t>
      </w:r>
    </w:p>
    <w:p w14:paraId="5889F193" w14:textId="090C0944" w:rsidR="00430B5D" w:rsidRPr="00430B5D" w:rsidRDefault="00430B5D" w:rsidP="00430B5D">
      <w:r>
        <w:rPr>
          <w:rFonts w:hint="eastAsia"/>
        </w:rPr>
        <w:t>参考链接：</w:t>
      </w:r>
      <w:hyperlink r:id="rId130"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new UiSelector().resourceId("id")</w:t>
      </w:r>
    </w:p>
    <w:p w14:paraId="53E4D055" w14:textId="77777777" w:rsidR="006F08B0" w:rsidRDefault="000F7CA2" w:rsidP="001C530E">
      <w:r>
        <w:rPr>
          <w:rFonts w:asciiTheme="minorEastAsia" w:hAnsiTheme="minorEastAsia" w:hint="eastAsia"/>
        </w:rPr>
        <w:t>◆</w:t>
      </w:r>
      <w:r>
        <w:rPr>
          <w:rFonts w:hint="eastAsia"/>
        </w:rPr>
        <w:t>通过classname定位</w:t>
      </w:r>
      <w:r w:rsidR="00E27A1D">
        <w:rPr>
          <w:rFonts w:hint="eastAsia"/>
        </w:rPr>
        <w:t>：</w:t>
      </w:r>
    </w:p>
    <w:p w14:paraId="26D3CAA8" w14:textId="08D44EEF" w:rsidR="000F7CA2" w:rsidRDefault="00E27A1D" w:rsidP="006F08B0">
      <w:pPr>
        <w:ind w:firstLine="420"/>
      </w:pPr>
      <w:r w:rsidRPr="00E27A1D">
        <w:t>new UiSelector().className("className")</w:t>
      </w:r>
    </w:p>
    <w:p w14:paraId="3F8CC8DF" w14:textId="03C7BB59" w:rsidR="006F08B0" w:rsidRDefault="000F7CA2" w:rsidP="001C530E">
      <w:r>
        <w:rPr>
          <w:rFonts w:asciiTheme="minorEastAsia" w:hAnsiTheme="minorEastAsia" w:hint="eastAsia"/>
        </w:rPr>
        <w:t>◆</w:t>
      </w:r>
      <w:r>
        <w:rPr>
          <w:rFonts w:hint="eastAsia"/>
        </w:rPr>
        <w:t>通过</w:t>
      </w:r>
      <w:r w:rsidR="00C468BB">
        <w:rPr>
          <w:rFonts w:hint="eastAsia"/>
        </w:rPr>
        <w:t>contenet-des</w:t>
      </w:r>
      <w:r>
        <w:rPr>
          <w:rFonts w:hint="eastAsia"/>
        </w:rPr>
        <w:t>定位</w:t>
      </w:r>
      <w:r w:rsidR="00E27A1D">
        <w:rPr>
          <w:rFonts w:hint="eastAsia"/>
        </w:rPr>
        <w:t>：</w:t>
      </w:r>
    </w:p>
    <w:p w14:paraId="28A0F084" w14:textId="0C193ED9" w:rsidR="000F7CA2" w:rsidRDefault="00E27A1D" w:rsidP="006F08B0">
      <w:pPr>
        <w:ind w:firstLine="420"/>
      </w:pPr>
      <w:r w:rsidRPr="00E27A1D">
        <w:t>new UiSelector().</w:t>
      </w:r>
      <w:r>
        <w:rPr>
          <w:rFonts w:hint="eastAsia"/>
        </w:rPr>
        <w:t>description</w:t>
      </w:r>
      <w:r w:rsidRPr="00E27A1D">
        <w:t>("</w:t>
      </w:r>
      <w:r>
        <w:rPr>
          <w:rFonts w:hint="eastAsia"/>
        </w:rPr>
        <w:t>contene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new UiSelector().</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text</w:t>
      </w:r>
      <w:r>
        <w:t>C</w:t>
      </w:r>
      <w:r>
        <w:rPr>
          <w:rFonts w:hint="eastAsia"/>
        </w:rPr>
        <w:t>ontains模糊匹配</w:t>
      </w:r>
    </w:p>
    <w:p w14:paraId="5DE03A2A" w14:textId="5355C6A1" w:rsidR="00951461" w:rsidRDefault="00951461" w:rsidP="00951461">
      <w:pPr>
        <w:ind w:firstLine="420"/>
      </w:pPr>
      <w:r w:rsidRPr="00E27A1D">
        <w:t>new UiSelector().</w:t>
      </w:r>
      <w:r>
        <w:rPr>
          <w:rFonts w:hint="eastAsia"/>
        </w:rPr>
        <w:t>text</w:t>
      </w:r>
      <w:r>
        <w:t>C</w:t>
      </w:r>
      <w:r>
        <w:rPr>
          <w:rFonts w:hint="eastAsia"/>
        </w:rPr>
        <w:t>ontains</w:t>
      </w:r>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textStart</w:t>
      </w:r>
      <w:r w:rsidR="006A2868">
        <w:t>W</w:t>
      </w:r>
      <w:r w:rsidR="006A2868">
        <w:rPr>
          <w:rFonts w:hint="eastAsia"/>
        </w:rPr>
        <w:t>ith来匹配</w:t>
      </w:r>
    </w:p>
    <w:p w14:paraId="23A136AF" w14:textId="1FCADFD2" w:rsidR="006A2868" w:rsidRDefault="006A2868" w:rsidP="006A2868">
      <w:pPr>
        <w:ind w:firstLine="420"/>
      </w:pPr>
      <w:r w:rsidRPr="00E27A1D">
        <w:t>new UiSelector().</w:t>
      </w:r>
      <w:r>
        <w:rPr>
          <w:rFonts w:hint="eastAsia"/>
        </w:rPr>
        <w:t>textStart</w:t>
      </w:r>
      <w:r>
        <w:t>W</w:t>
      </w:r>
      <w:r>
        <w:rPr>
          <w:rFonts w:hint="eastAsia"/>
        </w:rPr>
        <w:t>ith</w:t>
      </w:r>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new UiSelector().</w:t>
      </w:r>
      <w:r>
        <w:rPr>
          <w:rFonts w:hint="eastAsia"/>
        </w:rPr>
        <w:t>text</w:t>
      </w:r>
      <w:r>
        <w:t>M</w:t>
      </w:r>
      <w:r>
        <w:rPr>
          <w:rFonts w:hint="eastAsia"/>
        </w:rPr>
        <w:t>atches</w:t>
      </w:r>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id+text</w:t>
      </w:r>
      <w:r>
        <w:rPr>
          <w:rFonts w:ascii="Consolas" w:hAnsi="Consolas"/>
          <w:color w:val="A9B7C6"/>
          <w:sz w:val="20"/>
          <w:szCs w:val="20"/>
        </w:rPr>
        <w:br/>
      </w:r>
      <w:r>
        <w:rPr>
          <w:rFonts w:ascii="Consolas" w:hAnsi="Consolas"/>
          <w:color w:val="9876AA"/>
          <w:sz w:val="20"/>
          <w:szCs w:val="20"/>
        </w:rPr>
        <w:t xml:space="preserve">id_text </w:t>
      </w:r>
      <w:r>
        <w:rPr>
          <w:rFonts w:ascii="Consolas" w:hAnsi="Consolas"/>
          <w:color w:val="A9B7C6"/>
          <w:sz w:val="20"/>
          <w:szCs w:val="20"/>
        </w:rPr>
        <w:t xml:space="preserve">= </w:t>
      </w:r>
      <w:r>
        <w:rPr>
          <w:rFonts w:ascii="Consolas" w:hAnsi="Consolas"/>
          <w:color w:val="6A8759"/>
          <w:sz w:val="20"/>
          <w:szCs w:val="20"/>
        </w:rPr>
        <w:t>'resourceId("com.baidu.yuedu:id/webbooktitle").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id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r>
        <w:rPr>
          <w:rFonts w:ascii="Consolas" w:hAnsi="Consolas"/>
          <w:color w:val="CC7832"/>
          <w:sz w:val="20"/>
          <w:szCs w:val="20"/>
        </w:rPr>
        <w:t>class</w:t>
      </w:r>
      <w:r>
        <w:rPr>
          <w:rFonts w:ascii="Consolas" w:hAnsi="Consolas"/>
          <w:color w:val="A9B7C6"/>
          <w:sz w:val="20"/>
          <w:szCs w:val="20"/>
        </w:rPr>
        <w:t xml:space="preserve">+text </w:t>
      </w:r>
      <w:r>
        <w:rPr>
          <w:rFonts w:ascii="Consolas" w:hAnsi="Consolas"/>
          <w:color w:val="A9B7C6"/>
          <w:sz w:val="20"/>
          <w:szCs w:val="20"/>
        </w:rPr>
        <w:br/>
      </w:r>
      <w:r>
        <w:rPr>
          <w:rFonts w:ascii="Consolas" w:hAnsi="Consolas"/>
          <w:color w:val="9876AA"/>
          <w:sz w:val="20"/>
          <w:szCs w:val="20"/>
        </w:rPr>
        <w:t xml:space="preserve">class_text </w:t>
      </w:r>
      <w:r>
        <w:rPr>
          <w:rFonts w:ascii="Consolas" w:hAnsi="Consolas"/>
          <w:color w:val="A9B7C6"/>
          <w:sz w:val="20"/>
          <w:szCs w:val="20"/>
        </w:rPr>
        <w:t xml:space="preserve">= </w:t>
      </w:r>
      <w:r>
        <w:rPr>
          <w:rFonts w:ascii="Consolas" w:hAnsi="Consolas"/>
          <w:color w:val="6A8759"/>
          <w:sz w:val="20"/>
          <w:szCs w:val="20"/>
        </w:rPr>
        <w:t>'className("android.widget.TextView").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class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r>
        <w:rPr>
          <w:rFonts w:ascii="Consolas" w:hAnsi="Consolas"/>
          <w:color w:val="A9B7C6"/>
          <w:sz w:val="20"/>
          <w:szCs w:val="20"/>
        </w:rPr>
        <w:t>childSelector</w:t>
      </w:r>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resourceId("com.baidu.yuedu:id/rl_tabs").childSelector(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son</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r>
        <w:rPr>
          <w:rFonts w:ascii="Consolas" w:hAnsi="Consolas"/>
          <w:color w:val="A9B7C6"/>
          <w:sz w:val="20"/>
          <w:szCs w:val="20"/>
        </w:rPr>
        <w:t xml:space="preserve">fromParent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resourceId("com.baidu.yuedu:id/lefttitle").fromParen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brother</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r w:rsidRPr="000320EF">
        <w:rPr>
          <w:rFonts w:ascii="Arial" w:hAnsi="Arial" w:cs="Arial"/>
          <w:color w:val="4D4D4D"/>
          <w:shd w:val="clear" w:color="auto" w:fill="FFFFFF"/>
        </w:rPr>
        <w:t>appium</w:t>
      </w:r>
      <w:r w:rsidRPr="000320EF">
        <w:rPr>
          <w:rFonts w:ascii="Arial" w:hAnsi="Arial" w:cs="Arial"/>
          <w:color w:val="4D4D4D"/>
          <w:shd w:val="clear" w:color="auto" w:fill="FFFFFF"/>
        </w:rPr>
        <w:t>使用</w:t>
      </w:r>
      <w:r w:rsidRPr="000320EF">
        <w:rPr>
          <w:rFonts w:ascii="Arial" w:hAnsi="Arial" w:cs="Arial"/>
          <w:color w:val="4D4D4D"/>
          <w:shd w:val="clear" w:color="auto" w:fill="FFFFFF"/>
        </w:rPr>
        <w:t>uiautomator</w:t>
      </w:r>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控件树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r w:rsidRPr="000320EF">
        <w:rPr>
          <w:rFonts w:ascii="Arial" w:hAnsi="Arial" w:cs="Arial"/>
          <w:color w:val="4D4D4D"/>
          <w:shd w:val="clear" w:color="auto" w:fill="FFFFFF"/>
        </w:rPr>
        <w:t>xpath</w:t>
      </w:r>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Firstly you should install appium server. </w:t>
      </w:r>
      <w:hyperlink r:id="rId134"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Since version 5.x there many features based on Java 8. So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r w:rsidRPr="000320EF">
        <w:rPr>
          <w:rFonts w:ascii="Arial" w:eastAsiaTheme="minorEastAsia" w:hAnsi="Arial" w:cs="Arial"/>
          <w:color w:val="4D4D4D"/>
          <w:kern w:val="2"/>
          <w:sz w:val="21"/>
          <w:szCs w:val="22"/>
          <w:shd w:val="clear" w:color="auto" w:fill="FFFFFF"/>
        </w:rPr>
        <w:t xml:space="preserve">appium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jdk</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亲测是否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r>
        <w:rPr>
          <w:rFonts w:hint="eastAsia"/>
        </w:rPr>
        <w:t>webview测试</w:t>
      </w:r>
    </w:p>
    <w:p w14:paraId="44DE5968" w14:textId="2118B5F0" w:rsidR="00934AF5" w:rsidRDefault="00934AF5" w:rsidP="00934AF5"/>
    <w:p w14:paraId="4C0872C8" w14:textId="4675868B" w:rsidR="00934AF5" w:rsidRDefault="00934AF5" w:rsidP="00810591">
      <w:pPr>
        <w:pStyle w:val="3"/>
      </w:pPr>
      <w:r>
        <w:rPr>
          <w:rFonts w:hint="eastAsia"/>
        </w:rPr>
        <w:t>微信小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api</w:t>
      </w:r>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r w:rsidR="00EE0B56">
        <w:rPr>
          <w:rFonts w:hint="eastAsia"/>
        </w:rPr>
        <w:t>Xunit</w:t>
      </w:r>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539A028B" w:rsidR="00E44DEE" w:rsidRDefault="00E44DEE" w:rsidP="006F6F1D">
      <w:r>
        <w:rPr>
          <w:noProof/>
        </w:rPr>
        <w:lastRenderedPageBreak/>
        <w:drawing>
          <wp:inline distT="0" distB="0" distL="0" distR="0" wp14:anchorId="56607885" wp14:editId="06333A03">
            <wp:extent cx="5274310" cy="2827020"/>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827020"/>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AB2ED8A"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54300"/>
                    </a:xfrm>
                    <a:prstGeom prst="rect">
                      <a:avLst/>
                    </a:prstGeom>
                  </pic:spPr>
                </pic:pic>
              </a:graphicData>
            </a:graphic>
          </wp:inline>
        </w:drawing>
      </w:r>
    </w:p>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r w:rsidRPr="00CB06FC">
        <w:t>Map.getOrDefault()方法</w:t>
      </w:r>
      <w:r w:rsidRPr="00CB06FC">
        <w:cr/>
      </w:r>
      <w:r>
        <w:rPr>
          <w:rFonts w:hint="eastAsia"/>
        </w:rPr>
        <w:t>jshell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method.</w:t>
      </w:r>
      <w:r w:rsidR="00E97B2B">
        <w:t>I</w:t>
      </w:r>
      <w:r w:rsidR="00E97B2B">
        <w:rPr>
          <w:rFonts w:hint="eastAsia"/>
        </w:rPr>
        <w:t>nvoke（）</w:t>
      </w:r>
    </w:p>
    <w:p w14:paraId="1B1FA1C1" w14:textId="02CA952D" w:rsidR="00F60566" w:rsidRDefault="00E97B2B" w:rsidP="000F50B4">
      <w:r>
        <w:rPr>
          <w:rFonts w:hint="eastAsia"/>
        </w:rPr>
        <w:t>、流stream</w:t>
      </w:r>
    </w:p>
    <w:p w14:paraId="4831F93D" w14:textId="77777777" w:rsidR="000F50B4" w:rsidRPr="0017102D" w:rsidRDefault="000F50B4" w:rsidP="0017102D"/>
    <w:p w14:paraId="3B8EEA7A" w14:textId="21B352E5" w:rsidR="003B2862" w:rsidRDefault="00D04AD8" w:rsidP="003A217B">
      <w:pPr>
        <w:pStyle w:val="1"/>
        <w:numPr>
          <w:ilvl w:val="0"/>
          <w:numId w:val="3"/>
        </w:numPr>
      </w:pPr>
      <w:r>
        <w:rPr>
          <w:rFonts w:hint="eastAsia"/>
        </w:rPr>
        <w:t>番外：Java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r w:rsidRPr="00BE1C70">
        <w:t>TypeReference</w:t>
      </w:r>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lastRenderedPageBreak/>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t>2.简化参数小括号，如果只有一个参数，可以省略参数下括号</w:t>
      </w:r>
    </w:p>
    <w:p w14:paraId="230F6D33" w14:textId="34285908" w:rsidR="008E58A7" w:rsidRPr="008E58A7" w:rsidRDefault="008E58A7" w:rsidP="008E58A7">
      <w:r>
        <w:rPr>
          <w:rFonts w:hint="eastAsia"/>
        </w:rPr>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String[] args) {</w:t>
      </w:r>
      <w:r>
        <w:rPr>
          <w:rFonts w:ascii="Consolas" w:hAnsi="Consolas"/>
          <w:color w:val="A9B7C6"/>
          <w:sz w:val="19"/>
          <w:szCs w:val="19"/>
        </w:rPr>
        <w:br/>
      </w:r>
      <w:r>
        <w:rPr>
          <w:rFonts w:ascii="Consolas" w:hAnsi="Consolas"/>
          <w:color w:val="A9B7C6"/>
          <w:sz w:val="19"/>
          <w:szCs w:val="19"/>
        </w:rPr>
        <w:br/>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r>
        <w:rPr>
          <w:rFonts w:ascii="Consolas" w:hAnsi="Consolas"/>
          <w:color w:val="A9B7C6"/>
          <w:sz w:val="19"/>
          <w:szCs w:val="19"/>
        </w:rPr>
        <w:t>NoReturnMultiParam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r>
        <w:rPr>
          <w:rFonts w:ascii="Consolas" w:hAnsi="Consolas"/>
          <w:color w:val="A9B7C6"/>
          <w:sz w:val="19"/>
          <w:szCs w:val="19"/>
        </w:rPr>
        <w:t>NoReturnOneParam lambda2 = a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r>
        <w:rPr>
          <w:rFonts w:ascii="Consolas" w:hAnsi="Consolas"/>
          <w:color w:val="A9B7C6"/>
          <w:sz w:val="19"/>
          <w:szCs w:val="19"/>
        </w:rPr>
        <w:t>NoReturnNoParam lambda3 = () -&gt;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r>
        <w:rPr>
          <w:rFonts w:ascii="Consolas" w:hAnsi="Consolas"/>
          <w:color w:val="A9B7C6"/>
          <w:sz w:val="19"/>
          <w:szCs w:val="19"/>
        </w:rPr>
        <w:t>ReturnOneParam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ReturnMultiParam lambda5 = (a</w:t>
      </w:r>
      <w:r>
        <w:rPr>
          <w:rFonts w:ascii="Consolas" w:hAnsi="Consolas"/>
          <w:color w:val="CC7832"/>
          <w:sz w:val="19"/>
          <w:szCs w:val="19"/>
        </w:rPr>
        <w:t xml:space="preserve">, </w:t>
      </w:r>
      <w:r>
        <w:rPr>
          <w:rFonts w:ascii="Consolas" w:hAnsi="Consolas"/>
          <w:color w:val="A9B7C6"/>
          <w:sz w:val="19"/>
          <w:szCs w:val="19"/>
        </w:rPr>
        <w:t>b) -&gt; a+b</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lastRenderedPageBreak/>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r w:rsidRPr="00FF66C3">
        <w:rPr>
          <w:rFonts w:hint="eastAsia"/>
        </w:rPr>
        <w:t>forEach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Map.Entry&lt;String</w:t>
      </w:r>
      <w:r>
        <w:rPr>
          <w:rFonts w:ascii="Consolas" w:hAnsi="Consolas"/>
          <w:color w:val="CC7832"/>
          <w:sz w:val="19"/>
          <w:szCs w:val="19"/>
        </w:rPr>
        <w:t xml:space="preserve">, </w:t>
      </w:r>
      <w:r>
        <w:rPr>
          <w:rFonts w:ascii="Consolas" w:hAnsi="Consolas"/>
          <w:color w:val="A9B7C6"/>
          <w:sz w:val="19"/>
          <w:szCs w:val="19"/>
        </w:rPr>
        <w:t>Integer&gt; entry : items.entrySe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entry.getKey() + </w:t>
      </w:r>
      <w:r>
        <w:rPr>
          <w:rFonts w:ascii="Consolas" w:hAnsi="Consolas"/>
          <w:color w:val="6A8759"/>
          <w:sz w:val="19"/>
          <w:szCs w:val="19"/>
        </w:rPr>
        <w:t xml:space="preserve">" Count : " </w:t>
      </w:r>
      <w:r>
        <w:rPr>
          <w:rFonts w:ascii="Consolas" w:hAnsi="Consolas"/>
          <w:color w:val="A9B7C6"/>
          <w:sz w:val="19"/>
          <w:szCs w:val="19"/>
        </w:rPr>
        <w:t>+ entry.getValue())</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lastRenderedPageBreak/>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for</w:t>
      </w:r>
      <w:r>
        <w:rPr>
          <w:rFonts w:ascii="Consolas" w:hAnsi="Consolas"/>
          <w:color w:val="A9B7C6"/>
          <w:sz w:val="19"/>
          <w:szCs w:val="19"/>
        </w:rPr>
        <w:t>(String item : items){</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r>
        <w:t>L</w:t>
      </w:r>
      <w:r>
        <w:rPr>
          <w:rFonts w:hint="eastAsia"/>
        </w:rPr>
        <w:t>ambda+foreach</w:t>
      </w:r>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String</w:t>
      </w:r>
      <w:r>
        <w:rPr>
          <w:rFonts w:ascii="Consolas" w:hAnsi="Consolas"/>
          <w:color w:val="CC7832"/>
          <w:sz w:val="19"/>
          <w:szCs w:val="19"/>
        </w:rPr>
        <w:t>,</w:t>
      </w:r>
      <w:r>
        <w:rPr>
          <w:rFonts w:ascii="Consolas" w:hAnsi="Consolas"/>
          <w:color w:val="A9B7C6"/>
          <w:sz w:val="19"/>
          <w:szCs w:val="19"/>
        </w:rPr>
        <w:t xml:space="preserve">Object&gt;&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1)</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2)</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keySe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Map.Entry&lt;String,Object&gt; entry:item.entrySet()){</w:t>
      </w:r>
      <w:r>
        <w:rPr>
          <w:rFonts w:ascii="Consolas" w:hAnsi="Consolas"/>
          <w:color w:val="808080"/>
          <w:sz w:val="19"/>
          <w:szCs w:val="19"/>
        </w:rPr>
        <w:br/>
        <w:t xml:space="preserve">        if("A".equals(entry.getKey())){</w:t>
      </w:r>
      <w:r>
        <w:rPr>
          <w:rFonts w:ascii="Consolas" w:hAnsi="Consolas"/>
          <w:color w:val="808080"/>
          <w:sz w:val="19"/>
          <w:szCs w:val="19"/>
        </w:rPr>
        <w:br/>
        <w:t xml:space="preserve">            System.out.println(entry.getValue());</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r>
        <w:rPr>
          <w:rFonts w:ascii="Consolas" w:hAnsi="Consolas"/>
          <w:color w:val="A9B7C6"/>
          <w:sz w:val="19"/>
          <w:szCs w:val="19"/>
        </w:rPr>
        <w:t>item.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item.getOrDefaul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77777777" w:rsidR="005F67A4" w:rsidRPr="005F67A4" w:rsidRDefault="005F67A4" w:rsidP="005F67A4"/>
    <w:p w14:paraId="07A42055" w14:textId="04E9F80C" w:rsidR="00190EA4" w:rsidRDefault="004377C7" w:rsidP="00F8122D">
      <w:pPr>
        <w:pStyle w:val="2"/>
      </w:pPr>
      <w:r>
        <w:rPr>
          <w:rFonts w:hint="eastAsia"/>
        </w:rPr>
        <w:t>问题记录</w:t>
      </w:r>
    </w:p>
    <w:p w14:paraId="4584F9DD" w14:textId="5611BD8F" w:rsidR="00734A2A" w:rsidRDefault="00734A2A" w:rsidP="004377C7">
      <w:pPr>
        <w:pStyle w:val="3"/>
      </w:pPr>
      <w:r>
        <w:t>M</w:t>
      </w:r>
      <w:r>
        <w:rPr>
          <w:rFonts w:hint="eastAsia"/>
        </w:rPr>
        <w:t>aven项目jdk设置</w:t>
      </w:r>
    </w:p>
    <w:p w14:paraId="01A20A7E" w14:textId="42EE0292" w:rsidR="00734A2A" w:rsidRDefault="00734A2A" w:rsidP="00190EA4">
      <w:r>
        <w:rPr>
          <w:rFonts w:hint="eastAsia"/>
        </w:rPr>
        <w:t>项目中已经是1</w:t>
      </w:r>
      <w:r>
        <w:t>.8</w:t>
      </w:r>
      <w:r>
        <w:rPr>
          <w:rFonts w:hint="eastAsia"/>
        </w:rPr>
        <w:t>的jdk，依然报错</w:t>
      </w:r>
    </w:p>
    <w:p w14:paraId="3FE581D7" w14:textId="3DAC9F2E" w:rsidR="00734A2A" w:rsidRDefault="00734A2A" w:rsidP="00190EA4">
      <w:r>
        <w:rPr>
          <w:noProof/>
        </w:rPr>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143"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hyperlink r:id="rId144" w:tgtFrame="_blank" w:tooltip="操作系统知识库" w:history="1">
        <w:r>
          <w:rPr>
            <w:rStyle w:val="ab"/>
            <w:rFonts w:ascii="Verdana" w:hAnsi="Verdana"/>
            <w:color w:val="075DB3"/>
            <w:sz w:val="20"/>
            <w:szCs w:val="20"/>
            <w:shd w:val="clear" w:color="auto" w:fill="FEFEF2"/>
          </w:rPr>
          <w:t>操作系统</w:t>
        </w:r>
      </w:hyperlink>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hyperlink r:id="rId145" w:tgtFrame="_blank" w:history="1">
        <w:r>
          <w:rPr>
            <w:rStyle w:val="ab"/>
            <w:rFonts w:ascii="Verdana" w:hAnsi="Verdana"/>
            <w:color w:val="075DB3"/>
            <w:sz w:val="20"/>
            <w:szCs w:val="20"/>
            <w:shd w:val="clear" w:color="auto" w:fill="FEFEF2"/>
          </w:rPr>
          <w:t>这里</w:t>
        </w:r>
      </w:hyperlink>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groupId&gt;</w:t>
      </w:r>
      <w:r w:rsidRPr="00734A2A">
        <w:rPr>
          <w:rFonts w:ascii="Consolas" w:eastAsia="宋体" w:hAnsi="Consolas" w:cs="宋体"/>
          <w:color w:val="A9B7C6"/>
          <w:kern w:val="0"/>
          <w:sz w:val="19"/>
          <w:szCs w:val="19"/>
        </w:rPr>
        <w:t>org.apache.maven.plugins</w:t>
      </w:r>
      <w:r w:rsidRPr="00734A2A">
        <w:rPr>
          <w:rFonts w:ascii="Consolas" w:eastAsia="宋体" w:hAnsi="Consolas" w:cs="宋体"/>
          <w:color w:val="E8BF6A"/>
          <w:kern w:val="0"/>
          <w:sz w:val="19"/>
          <w:szCs w:val="19"/>
        </w:rPr>
        <w:t>&lt;/groupId&gt;</w:t>
      </w:r>
      <w:r w:rsidRPr="00734A2A">
        <w:rPr>
          <w:rFonts w:ascii="Consolas" w:eastAsia="宋体" w:hAnsi="Consolas" w:cs="宋体"/>
          <w:color w:val="E8BF6A"/>
          <w:kern w:val="0"/>
          <w:sz w:val="19"/>
          <w:szCs w:val="19"/>
        </w:rPr>
        <w:br/>
        <w:t xml:space="preserve">            &lt;artifactId&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artifactId&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lastRenderedPageBreak/>
        <w:t>解决mvn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r w:rsidRPr="00582D10">
        <w:rPr>
          <w:b/>
          <w:bCs/>
          <w:color w:val="FF0000"/>
          <w:sz w:val="28"/>
          <w:szCs w:val="32"/>
        </w:rPr>
        <w:t>&lt;!--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groupId&gt;</w:t>
      </w:r>
      <w:r w:rsidRPr="004377C7">
        <w:rPr>
          <w:rFonts w:ascii="Consolas" w:eastAsia="宋体" w:hAnsi="Consolas" w:cs="宋体"/>
          <w:color w:val="A9B7C6"/>
          <w:kern w:val="0"/>
          <w:sz w:val="19"/>
          <w:szCs w:val="19"/>
        </w:rPr>
        <w:t>org.apache.maven.plugins</w:t>
      </w:r>
      <w:r w:rsidRPr="004377C7">
        <w:rPr>
          <w:rFonts w:ascii="Consolas" w:eastAsia="宋体" w:hAnsi="Consolas" w:cs="宋体"/>
          <w:color w:val="E8BF6A"/>
          <w:kern w:val="0"/>
          <w:sz w:val="19"/>
          <w:szCs w:val="19"/>
        </w:rPr>
        <w:t>&lt;/groupId&gt;</w:t>
      </w:r>
      <w:r w:rsidRPr="004377C7">
        <w:rPr>
          <w:rFonts w:ascii="Consolas" w:eastAsia="宋体" w:hAnsi="Consolas" w:cs="宋体"/>
          <w:color w:val="E8BF6A"/>
          <w:kern w:val="0"/>
          <w:sz w:val="19"/>
          <w:szCs w:val="19"/>
        </w:rPr>
        <w:br/>
        <w:t xml:space="preserve">                    &lt;artifactId&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artifactId&gt;</w:t>
      </w:r>
      <w:r w:rsidRPr="004377C7">
        <w:rPr>
          <w:rFonts w:ascii="Consolas" w:eastAsia="宋体" w:hAnsi="Consolas" w:cs="宋体"/>
          <w:color w:val="E8BF6A"/>
          <w:kern w:val="0"/>
          <w:sz w:val="19"/>
          <w:szCs w:val="19"/>
        </w:rPr>
        <w:br/>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skipTests&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skipTests&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化</w:t>
      </w:r>
      <w:r>
        <w:rPr>
          <w:rFonts w:hint="eastAsia"/>
        </w:rPr>
        <w:t>遇到的问题</w:t>
      </w:r>
    </w:p>
    <w:p w14:paraId="3CCFF69D" w14:textId="79EA3467" w:rsidR="000C62D0" w:rsidRDefault="000C62D0" w:rsidP="006126AA">
      <w:pPr>
        <w:pStyle w:val="4"/>
      </w:pPr>
      <w:r>
        <w:rPr>
          <w:rFonts w:hint="eastAsia"/>
        </w:rPr>
        <w:t>使用注解@</w:t>
      </w:r>
      <w:r>
        <w:t>V</w:t>
      </w:r>
      <w:r>
        <w:rPr>
          <w:rFonts w:hint="eastAsia"/>
        </w:rPr>
        <w:t>alueSources执行参数化用例报错：</w:t>
      </w:r>
    </w:p>
    <w:p w14:paraId="28E93E91" w14:textId="52E2C639" w:rsidR="000C62D0" w:rsidRDefault="000C62D0" w:rsidP="00F86781">
      <w:r w:rsidRPr="000C62D0">
        <w:t>java.lang.NoSuchMethodError: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lastRenderedPageBreak/>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MethodSource</w:t>
      </w:r>
      <w:r w:rsidRPr="006126AA">
        <w:rPr>
          <w:rStyle w:val="ae"/>
          <w:b/>
          <w:bCs/>
        </w:rPr>
        <w:t>数据源的方法必须为stastic</w:t>
      </w:r>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r>
        <w:rPr>
          <w:rStyle w:val="af3"/>
          <w:i w:val="0"/>
          <w:iCs w:val="0"/>
          <w:color w:val="auto"/>
        </w:rPr>
        <w:t>Y</w:t>
      </w:r>
      <w:r>
        <w:rPr>
          <w:rStyle w:val="af3"/>
          <w:rFonts w:hint="eastAsia"/>
          <w:i w:val="0"/>
          <w:iCs w:val="0"/>
          <w:color w:val="auto"/>
        </w:rPr>
        <w:t>aml文件作为入参格式问题</w:t>
      </w:r>
    </w:p>
    <w:p w14:paraId="2511D9B9" w14:textId="77777777" w:rsidR="006C695F" w:rsidRPr="006C695F" w:rsidRDefault="006C695F" w:rsidP="006C695F">
      <w:pPr>
        <w:rPr>
          <w:rFonts w:hint="eastAsia"/>
        </w:rPr>
      </w:pPr>
    </w:p>
    <w:p w14:paraId="2A7F1C22" w14:textId="1488A338" w:rsidR="006C695F" w:rsidRDefault="006C695F" w:rsidP="006C695F">
      <w:pPr>
        <w:rPr>
          <w:rStyle w:val="af3"/>
          <w:i w:val="0"/>
          <w:iCs w:val="0"/>
          <w:color w:val="auto"/>
        </w:rPr>
      </w:pPr>
      <w:r w:rsidRPr="006C695F">
        <w:rPr>
          <w:rStyle w:val="af3"/>
          <w:i w:val="0"/>
          <w:iCs w:val="0"/>
          <w:color w:val="auto"/>
        </w:rPr>
        <w:t>com.fasterxml.jackson.databind.exc.MismatchedInputException: Cannot deserialize instance of `java.util.ArrayList&lt;java.lang.Object&gt;` out of VALUE_STRING token</w:t>
      </w:r>
    </w:p>
    <w:p w14:paraId="58EA5A35" w14:textId="652360FF" w:rsidR="006C695F" w:rsidRDefault="006C695F" w:rsidP="006C695F">
      <w:pPr>
        <w:rPr>
          <w:rStyle w:val="af3"/>
          <w:i w:val="0"/>
          <w:iCs w:val="0"/>
          <w:color w:val="auto"/>
        </w:rPr>
      </w:pPr>
      <w:r>
        <w:rPr>
          <w:noProof/>
        </w:rPr>
        <w:lastRenderedPageBreak/>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rFonts w:hint="eastAsia"/>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rFonts w:hint="eastAsia"/>
          <w:i w:val="0"/>
          <w:iCs w:val="0"/>
          <w:color w:val="auto"/>
        </w:rPr>
      </w:pPr>
      <w:r>
        <w:rPr>
          <w:noProof/>
        </w:rPr>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rFonts w:hint="eastAsia"/>
          <w:i w:val="0"/>
          <w:iCs w:val="0"/>
          <w:color w:val="auto"/>
        </w:rPr>
      </w:pPr>
    </w:p>
    <w:p w14:paraId="31D81636" w14:textId="77777777" w:rsidR="006126AA" w:rsidRPr="000C62D0" w:rsidRDefault="006126AA" w:rsidP="00F86781">
      <w:pPr>
        <w:rPr>
          <w:rFonts w:hint="eastAsia"/>
        </w:rPr>
      </w:pPr>
    </w:p>
    <w:sectPr w:rsidR="006126AA" w:rsidRPr="000C62D0">
      <w:headerReference w:type="even" r:id="rId151"/>
      <w:headerReference w:type="default" r:id="rId152"/>
      <w:footerReference w:type="default" r:id="rId1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C67FD" w14:textId="77777777" w:rsidR="00325B8D" w:rsidRDefault="00325B8D" w:rsidP="00673F43">
      <w:r>
        <w:separator/>
      </w:r>
    </w:p>
  </w:endnote>
  <w:endnote w:type="continuationSeparator" w:id="0">
    <w:p w14:paraId="6743B616" w14:textId="77777777" w:rsidR="00325B8D" w:rsidRDefault="00325B8D"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F6F4" w14:textId="77777777" w:rsidR="00575D2F" w:rsidRDefault="00575D2F"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704DF" w14:textId="77777777" w:rsidR="00325B8D" w:rsidRDefault="00325B8D" w:rsidP="00673F43">
      <w:r>
        <w:separator/>
      </w:r>
    </w:p>
  </w:footnote>
  <w:footnote w:type="continuationSeparator" w:id="0">
    <w:p w14:paraId="193FED5A" w14:textId="77777777" w:rsidR="00325B8D" w:rsidRDefault="00325B8D"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EBA9" w14:textId="77777777" w:rsidR="00575D2F" w:rsidRDefault="00575D2F"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5455" w14:textId="77777777" w:rsidR="00575D2F" w:rsidRDefault="00575D2F">
    <w:pPr>
      <w:pStyle w:val="a3"/>
    </w:pPr>
    <w:r>
      <w:rPr>
        <w:rFonts w:hint="eastAsia"/>
      </w:rPr>
      <w:t>葬瞳飘血</w:t>
    </w:r>
  </w:p>
  <w:p w14:paraId="69C83E88" w14:textId="77777777" w:rsidR="00575D2F" w:rsidRDefault="00575D2F"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1"/>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DA0"/>
    <w:rsid w:val="00005FD9"/>
    <w:rsid w:val="0001052F"/>
    <w:rsid w:val="00011A65"/>
    <w:rsid w:val="00013297"/>
    <w:rsid w:val="00013C25"/>
    <w:rsid w:val="00017F39"/>
    <w:rsid w:val="000201A0"/>
    <w:rsid w:val="00020610"/>
    <w:rsid w:val="000223DF"/>
    <w:rsid w:val="00022655"/>
    <w:rsid w:val="000236C0"/>
    <w:rsid w:val="00024311"/>
    <w:rsid w:val="00026018"/>
    <w:rsid w:val="000266F7"/>
    <w:rsid w:val="00027F5E"/>
    <w:rsid w:val="000301FF"/>
    <w:rsid w:val="000306F8"/>
    <w:rsid w:val="00031AFD"/>
    <w:rsid w:val="000320EF"/>
    <w:rsid w:val="000322A9"/>
    <w:rsid w:val="00032576"/>
    <w:rsid w:val="0003436F"/>
    <w:rsid w:val="00035F07"/>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10EC"/>
    <w:rsid w:val="00075270"/>
    <w:rsid w:val="000802ED"/>
    <w:rsid w:val="0008127E"/>
    <w:rsid w:val="00082E27"/>
    <w:rsid w:val="00084564"/>
    <w:rsid w:val="00084E88"/>
    <w:rsid w:val="000909BC"/>
    <w:rsid w:val="000911EC"/>
    <w:rsid w:val="00091E2A"/>
    <w:rsid w:val="00092CAD"/>
    <w:rsid w:val="0009417A"/>
    <w:rsid w:val="000949B6"/>
    <w:rsid w:val="000A07C1"/>
    <w:rsid w:val="000A24EE"/>
    <w:rsid w:val="000A33A2"/>
    <w:rsid w:val="000A3490"/>
    <w:rsid w:val="000A4DA1"/>
    <w:rsid w:val="000A78C1"/>
    <w:rsid w:val="000A7F4A"/>
    <w:rsid w:val="000B2945"/>
    <w:rsid w:val="000B3D40"/>
    <w:rsid w:val="000B4AAC"/>
    <w:rsid w:val="000C11E3"/>
    <w:rsid w:val="000C1B72"/>
    <w:rsid w:val="000C3FD8"/>
    <w:rsid w:val="000C490E"/>
    <w:rsid w:val="000C4D2B"/>
    <w:rsid w:val="000C4F78"/>
    <w:rsid w:val="000C51CD"/>
    <w:rsid w:val="000C62D0"/>
    <w:rsid w:val="000D09B9"/>
    <w:rsid w:val="000D1FE5"/>
    <w:rsid w:val="000D26D0"/>
    <w:rsid w:val="000D7573"/>
    <w:rsid w:val="000E097F"/>
    <w:rsid w:val="000E34E2"/>
    <w:rsid w:val="000E4019"/>
    <w:rsid w:val="000E4528"/>
    <w:rsid w:val="000E4B8A"/>
    <w:rsid w:val="000E6F1B"/>
    <w:rsid w:val="000E791F"/>
    <w:rsid w:val="000F1B3B"/>
    <w:rsid w:val="000F2CEA"/>
    <w:rsid w:val="000F30EB"/>
    <w:rsid w:val="000F4485"/>
    <w:rsid w:val="000F50B4"/>
    <w:rsid w:val="000F54D5"/>
    <w:rsid w:val="000F5D81"/>
    <w:rsid w:val="000F7744"/>
    <w:rsid w:val="000F7A62"/>
    <w:rsid w:val="000F7CA2"/>
    <w:rsid w:val="00100368"/>
    <w:rsid w:val="00100F29"/>
    <w:rsid w:val="00101F80"/>
    <w:rsid w:val="00104EA0"/>
    <w:rsid w:val="0010582E"/>
    <w:rsid w:val="00106A72"/>
    <w:rsid w:val="00110D9E"/>
    <w:rsid w:val="00112DD7"/>
    <w:rsid w:val="001154E6"/>
    <w:rsid w:val="00116585"/>
    <w:rsid w:val="00122D70"/>
    <w:rsid w:val="00123901"/>
    <w:rsid w:val="00124AC8"/>
    <w:rsid w:val="00125469"/>
    <w:rsid w:val="001261B7"/>
    <w:rsid w:val="001316D3"/>
    <w:rsid w:val="00131B13"/>
    <w:rsid w:val="00134264"/>
    <w:rsid w:val="00135BB0"/>
    <w:rsid w:val="00135FB5"/>
    <w:rsid w:val="00140195"/>
    <w:rsid w:val="00141091"/>
    <w:rsid w:val="001429AC"/>
    <w:rsid w:val="001429C2"/>
    <w:rsid w:val="00145E01"/>
    <w:rsid w:val="001462A2"/>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5B08"/>
    <w:rsid w:val="001807DA"/>
    <w:rsid w:val="00181418"/>
    <w:rsid w:val="00181CAA"/>
    <w:rsid w:val="00184AFD"/>
    <w:rsid w:val="00190EA4"/>
    <w:rsid w:val="00194B8E"/>
    <w:rsid w:val="001954D3"/>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7050"/>
    <w:rsid w:val="001E76AE"/>
    <w:rsid w:val="001E77D3"/>
    <w:rsid w:val="001E7B1F"/>
    <w:rsid w:val="001F103D"/>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442"/>
    <w:rsid w:val="00215A99"/>
    <w:rsid w:val="00217273"/>
    <w:rsid w:val="002173D4"/>
    <w:rsid w:val="00220896"/>
    <w:rsid w:val="002234BF"/>
    <w:rsid w:val="00225256"/>
    <w:rsid w:val="00226B05"/>
    <w:rsid w:val="00227D6C"/>
    <w:rsid w:val="00230F6A"/>
    <w:rsid w:val="002322C2"/>
    <w:rsid w:val="002325AA"/>
    <w:rsid w:val="002355CA"/>
    <w:rsid w:val="00237D7A"/>
    <w:rsid w:val="00240CA0"/>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7699"/>
    <w:rsid w:val="00277C7B"/>
    <w:rsid w:val="002803A6"/>
    <w:rsid w:val="00280DE6"/>
    <w:rsid w:val="002855EF"/>
    <w:rsid w:val="002873F2"/>
    <w:rsid w:val="0029052C"/>
    <w:rsid w:val="0029081A"/>
    <w:rsid w:val="00291A10"/>
    <w:rsid w:val="00293A95"/>
    <w:rsid w:val="00294CD8"/>
    <w:rsid w:val="00294E53"/>
    <w:rsid w:val="00294FDB"/>
    <w:rsid w:val="002A16AC"/>
    <w:rsid w:val="002A1F7D"/>
    <w:rsid w:val="002A474D"/>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E2550"/>
    <w:rsid w:val="002E2FA1"/>
    <w:rsid w:val="002E3F20"/>
    <w:rsid w:val="002E4075"/>
    <w:rsid w:val="002E485E"/>
    <w:rsid w:val="002E4FE7"/>
    <w:rsid w:val="002E5769"/>
    <w:rsid w:val="002F23F4"/>
    <w:rsid w:val="002F75F2"/>
    <w:rsid w:val="002F78CA"/>
    <w:rsid w:val="002F7C64"/>
    <w:rsid w:val="003017E5"/>
    <w:rsid w:val="00301D55"/>
    <w:rsid w:val="00301F8C"/>
    <w:rsid w:val="00302A59"/>
    <w:rsid w:val="003064A4"/>
    <w:rsid w:val="00306BBA"/>
    <w:rsid w:val="0031007F"/>
    <w:rsid w:val="00312064"/>
    <w:rsid w:val="00313C98"/>
    <w:rsid w:val="0031496A"/>
    <w:rsid w:val="003151DA"/>
    <w:rsid w:val="003159B1"/>
    <w:rsid w:val="003239C5"/>
    <w:rsid w:val="00325611"/>
    <w:rsid w:val="00325B8D"/>
    <w:rsid w:val="00340153"/>
    <w:rsid w:val="003453DA"/>
    <w:rsid w:val="00347B41"/>
    <w:rsid w:val="00351027"/>
    <w:rsid w:val="003521E9"/>
    <w:rsid w:val="00361DF8"/>
    <w:rsid w:val="0036315B"/>
    <w:rsid w:val="00364E16"/>
    <w:rsid w:val="0036660B"/>
    <w:rsid w:val="003703BA"/>
    <w:rsid w:val="00372C1B"/>
    <w:rsid w:val="00375655"/>
    <w:rsid w:val="003875C0"/>
    <w:rsid w:val="00387D7F"/>
    <w:rsid w:val="00393E26"/>
    <w:rsid w:val="0039571B"/>
    <w:rsid w:val="0039672A"/>
    <w:rsid w:val="00397E98"/>
    <w:rsid w:val="003A0E67"/>
    <w:rsid w:val="003A14A2"/>
    <w:rsid w:val="003A217B"/>
    <w:rsid w:val="003A2B83"/>
    <w:rsid w:val="003A58AB"/>
    <w:rsid w:val="003A656A"/>
    <w:rsid w:val="003A6B04"/>
    <w:rsid w:val="003B0828"/>
    <w:rsid w:val="003B095F"/>
    <w:rsid w:val="003B0E6F"/>
    <w:rsid w:val="003B2224"/>
    <w:rsid w:val="003B26CD"/>
    <w:rsid w:val="003B2862"/>
    <w:rsid w:val="003B3E3C"/>
    <w:rsid w:val="003B50F5"/>
    <w:rsid w:val="003B52F1"/>
    <w:rsid w:val="003B5DED"/>
    <w:rsid w:val="003C0450"/>
    <w:rsid w:val="003C08DB"/>
    <w:rsid w:val="003C3694"/>
    <w:rsid w:val="003C702A"/>
    <w:rsid w:val="003D1015"/>
    <w:rsid w:val="003D2C00"/>
    <w:rsid w:val="003D6109"/>
    <w:rsid w:val="003D61E3"/>
    <w:rsid w:val="003D6255"/>
    <w:rsid w:val="003D731E"/>
    <w:rsid w:val="003D77A3"/>
    <w:rsid w:val="003E0F9E"/>
    <w:rsid w:val="003E2007"/>
    <w:rsid w:val="003E366A"/>
    <w:rsid w:val="003E3E35"/>
    <w:rsid w:val="003F0B33"/>
    <w:rsid w:val="003F3936"/>
    <w:rsid w:val="00400780"/>
    <w:rsid w:val="0040459A"/>
    <w:rsid w:val="00406D3B"/>
    <w:rsid w:val="00407F2D"/>
    <w:rsid w:val="0041047E"/>
    <w:rsid w:val="0041156E"/>
    <w:rsid w:val="00412195"/>
    <w:rsid w:val="0041301B"/>
    <w:rsid w:val="004138AC"/>
    <w:rsid w:val="00413C1D"/>
    <w:rsid w:val="0041410B"/>
    <w:rsid w:val="00414454"/>
    <w:rsid w:val="00415B85"/>
    <w:rsid w:val="00422A4B"/>
    <w:rsid w:val="004235CB"/>
    <w:rsid w:val="0042603D"/>
    <w:rsid w:val="004263D1"/>
    <w:rsid w:val="0042752A"/>
    <w:rsid w:val="00430B5D"/>
    <w:rsid w:val="00431301"/>
    <w:rsid w:val="00431DFC"/>
    <w:rsid w:val="004326A8"/>
    <w:rsid w:val="004343E1"/>
    <w:rsid w:val="004373B4"/>
    <w:rsid w:val="004377C7"/>
    <w:rsid w:val="00443933"/>
    <w:rsid w:val="00444245"/>
    <w:rsid w:val="00445398"/>
    <w:rsid w:val="004455BE"/>
    <w:rsid w:val="00446DAE"/>
    <w:rsid w:val="0045106F"/>
    <w:rsid w:val="00452477"/>
    <w:rsid w:val="0045264A"/>
    <w:rsid w:val="00454308"/>
    <w:rsid w:val="00457BBC"/>
    <w:rsid w:val="0046006E"/>
    <w:rsid w:val="00461346"/>
    <w:rsid w:val="00461981"/>
    <w:rsid w:val="00462FA1"/>
    <w:rsid w:val="004632C9"/>
    <w:rsid w:val="00464066"/>
    <w:rsid w:val="00464ED3"/>
    <w:rsid w:val="00473A2B"/>
    <w:rsid w:val="004776C2"/>
    <w:rsid w:val="00477A77"/>
    <w:rsid w:val="004802BF"/>
    <w:rsid w:val="00480DDA"/>
    <w:rsid w:val="00482298"/>
    <w:rsid w:val="004834C2"/>
    <w:rsid w:val="00486A06"/>
    <w:rsid w:val="004876D7"/>
    <w:rsid w:val="00492155"/>
    <w:rsid w:val="0049542F"/>
    <w:rsid w:val="00495D90"/>
    <w:rsid w:val="004A1E41"/>
    <w:rsid w:val="004A48F4"/>
    <w:rsid w:val="004A52B6"/>
    <w:rsid w:val="004B02C6"/>
    <w:rsid w:val="004B26E9"/>
    <w:rsid w:val="004B3D19"/>
    <w:rsid w:val="004B4069"/>
    <w:rsid w:val="004B5889"/>
    <w:rsid w:val="004C14F3"/>
    <w:rsid w:val="004C5BCD"/>
    <w:rsid w:val="004C7F6E"/>
    <w:rsid w:val="004D4AD6"/>
    <w:rsid w:val="004D7E33"/>
    <w:rsid w:val="004E2AC3"/>
    <w:rsid w:val="004E3594"/>
    <w:rsid w:val="004E3737"/>
    <w:rsid w:val="004E3AAE"/>
    <w:rsid w:val="004E69D7"/>
    <w:rsid w:val="004F085E"/>
    <w:rsid w:val="004F1486"/>
    <w:rsid w:val="004F190D"/>
    <w:rsid w:val="004F2438"/>
    <w:rsid w:val="004F3219"/>
    <w:rsid w:val="004F4D86"/>
    <w:rsid w:val="004F69FE"/>
    <w:rsid w:val="00500162"/>
    <w:rsid w:val="00500D62"/>
    <w:rsid w:val="00501CB4"/>
    <w:rsid w:val="005028DE"/>
    <w:rsid w:val="00503E8D"/>
    <w:rsid w:val="005116DF"/>
    <w:rsid w:val="00511D85"/>
    <w:rsid w:val="005120BA"/>
    <w:rsid w:val="00514C9B"/>
    <w:rsid w:val="005164F8"/>
    <w:rsid w:val="00516FF4"/>
    <w:rsid w:val="005204E8"/>
    <w:rsid w:val="005212A7"/>
    <w:rsid w:val="00522D86"/>
    <w:rsid w:val="00524B2E"/>
    <w:rsid w:val="0052593F"/>
    <w:rsid w:val="00526BD5"/>
    <w:rsid w:val="00526CC0"/>
    <w:rsid w:val="00527290"/>
    <w:rsid w:val="005310E8"/>
    <w:rsid w:val="00533347"/>
    <w:rsid w:val="005341A7"/>
    <w:rsid w:val="00534475"/>
    <w:rsid w:val="0053674C"/>
    <w:rsid w:val="005375B9"/>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772B"/>
    <w:rsid w:val="0057322C"/>
    <w:rsid w:val="00574FB8"/>
    <w:rsid w:val="00575D2F"/>
    <w:rsid w:val="0057747A"/>
    <w:rsid w:val="005805A4"/>
    <w:rsid w:val="00581F95"/>
    <w:rsid w:val="00582C1B"/>
    <w:rsid w:val="00582D10"/>
    <w:rsid w:val="0058448A"/>
    <w:rsid w:val="0058561A"/>
    <w:rsid w:val="00590108"/>
    <w:rsid w:val="0059242D"/>
    <w:rsid w:val="005928AC"/>
    <w:rsid w:val="00593000"/>
    <w:rsid w:val="0059595E"/>
    <w:rsid w:val="00596709"/>
    <w:rsid w:val="00596742"/>
    <w:rsid w:val="00596EC2"/>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C38E0"/>
    <w:rsid w:val="005C3E7D"/>
    <w:rsid w:val="005C435F"/>
    <w:rsid w:val="005C58AA"/>
    <w:rsid w:val="005C6F1C"/>
    <w:rsid w:val="005D0601"/>
    <w:rsid w:val="005D0D11"/>
    <w:rsid w:val="005D3268"/>
    <w:rsid w:val="005D7701"/>
    <w:rsid w:val="005E1C20"/>
    <w:rsid w:val="005E1D8B"/>
    <w:rsid w:val="005E1F31"/>
    <w:rsid w:val="005E332B"/>
    <w:rsid w:val="005E57B7"/>
    <w:rsid w:val="005E5992"/>
    <w:rsid w:val="005E676A"/>
    <w:rsid w:val="005E7F73"/>
    <w:rsid w:val="005F14F5"/>
    <w:rsid w:val="005F3895"/>
    <w:rsid w:val="005F560E"/>
    <w:rsid w:val="005F5C5B"/>
    <w:rsid w:val="005F67A4"/>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4EB7"/>
    <w:rsid w:val="0063504F"/>
    <w:rsid w:val="00635579"/>
    <w:rsid w:val="00635F6A"/>
    <w:rsid w:val="00637679"/>
    <w:rsid w:val="0064084C"/>
    <w:rsid w:val="006411A9"/>
    <w:rsid w:val="00642F87"/>
    <w:rsid w:val="0064349E"/>
    <w:rsid w:val="00643812"/>
    <w:rsid w:val="00645FA9"/>
    <w:rsid w:val="0064740C"/>
    <w:rsid w:val="00650ACE"/>
    <w:rsid w:val="0065310C"/>
    <w:rsid w:val="006534E6"/>
    <w:rsid w:val="00654A64"/>
    <w:rsid w:val="00654E34"/>
    <w:rsid w:val="006571C1"/>
    <w:rsid w:val="0065783E"/>
    <w:rsid w:val="00661837"/>
    <w:rsid w:val="00662005"/>
    <w:rsid w:val="00663B25"/>
    <w:rsid w:val="006646FB"/>
    <w:rsid w:val="00665493"/>
    <w:rsid w:val="006700C8"/>
    <w:rsid w:val="00672D81"/>
    <w:rsid w:val="00673750"/>
    <w:rsid w:val="00673F43"/>
    <w:rsid w:val="00676372"/>
    <w:rsid w:val="00676F6D"/>
    <w:rsid w:val="006800CB"/>
    <w:rsid w:val="00680E38"/>
    <w:rsid w:val="006815BA"/>
    <w:rsid w:val="0068195F"/>
    <w:rsid w:val="00684377"/>
    <w:rsid w:val="00684D25"/>
    <w:rsid w:val="0068799E"/>
    <w:rsid w:val="006917D3"/>
    <w:rsid w:val="00693BCF"/>
    <w:rsid w:val="00694989"/>
    <w:rsid w:val="00694A9B"/>
    <w:rsid w:val="006978D7"/>
    <w:rsid w:val="00697A88"/>
    <w:rsid w:val="006A2868"/>
    <w:rsid w:val="006A485E"/>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361E"/>
    <w:rsid w:val="006D3C37"/>
    <w:rsid w:val="006D7193"/>
    <w:rsid w:val="006E059B"/>
    <w:rsid w:val="006E1EED"/>
    <w:rsid w:val="006E36C9"/>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7BEC"/>
    <w:rsid w:val="00720744"/>
    <w:rsid w:val="00723BA0"/>
    <w:rsid w:val="0072513A"/>
    <w:rsid w:val="0072557A"/>
    <w:rsid w:val="007316C0"/>
    <w:rsid w:val="0073228E"/>
    <w:rsid w:val="00734A2A"/>
    <w:rsid w:val="00735A62"/>
    <w:rsid w:val="00735C71"/>
    <w:rsid w:val="00737BC8"/>
    <w:rsid w:val="00741FC8"/>
    <w:rsid w:val="00745808"/>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3BD4"/>
    <w:rsid w:val="007A4885"/>
    <w:rsid w:val="007A4D36"/>
    <w:rsid w:val="007A6971"/>
    <w:rsid w:val="007A74DE"/>
    <w:rsid w:val="007B0803"/>
    <w:rsid w:val="007B0EF8"/>
    <w:rsid w:val="007B3DD2"/>
    <w:rsid w:val="007B7436"/>
    <w:rsid w:val="007C0680"/>
    <w:rsid w:val="007C5B1F"/>
    <w:rsid w:val="007C61F4"/>
    <w:rsid w:val="007C6FEF"/>
    <w:rsid w:val="007C7360"/>
    <w:rsid w:val="007C77F6"/>
    <w:rsid w:val="007D151F"/>
    <w:rsid w:val="007D20E8"/>
    <w:rsid w:val="007D46FD"/>
    <w:rsid w:val="007D7FC1"/>
    <w:rsid w:val="007E0B02"/>
    <w:rsid w:val="007E509E"/>
    <w:rsid w:val="007E69CF"/>
    <w:rsid w:val="007F2150"/>
    <w:rsid w:val="007F3F60"/>
    <w:rsid w:val="007F704F"/>
    <w:rsid w:val="00801307"/>
    <w:rsid w:val="0080202D"/>
    <w:rsid w:val="00802907"/>
    <w:rsid w:val="00802F34"/>
    <w:rsid w:val="00805AD4"/>
    <w:rsid w:val="00810591"/>
    <w:rsid w:val="00811526"/>
    <w:rsid w:val="00814C0E"/>
    <w:rsid w:val="00815759"/>
    <w:rsid w:val="00822567"/>
    <w:rsid w:val="00822AFA"/>
    <w:rsid w:val="00822C95"/>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71E0"/>
    <w:rsid w:val="00860496"/>
    <w:rsid w:val="00860939"/>
    <w:rsid w:val="0086146C"/>
    <w:rsid w:val="0086303C"/>
    <w:rsid w:val="008633CD"/>
    <w:rsid w:val="00864384"/>
    <w:rsid w:val="00865521"/>
    <w:rsid w:val="008658EE"/>
    <w:rsid w:val="00870173"/>
    <w:rsid w:val="00870588"/>
    <w:rsid w:val="00872F54"/>
    <w:rsid w:val="00873582"/>
    <w:rsid w:val="008739B1"/>
    <w:rsid w:val="00875323"/>
    <w:rsid w:val="00885191"/>
    <w:rsid w:val="0088673E"/>
    <w:rsid w:val="008907B3"/>
    <w:rsid w:val="00891463"/>
    <w:rsid w:val="00893C0F"/>
    <w:rsid w:val="0089648D"/>
    <w:rsid w:val="008A08BA"/>
    <w:rsid w:val="008A37C3"/>
    <w:rsid w:val="008A4FFE"/>
    <w:rsid w:val="008A5950"/>
    <w:rsid w:val="008A5F1F"/>
    <w:rsid w:val="008A6E23"/>
    <w:rsid w:val="008B0459"/>
    <w:rsid w:val="008B1001"/>
    <w:rsid w:val="008B3CFD"/>
    <w:rsid w:val="008B43D1"/>
    <w:rsid w:val="008B626D"/>
    <w:rsid w:val="008B6354"/>
    <w:rsid w:val="008B7967"/>
    <w:rsid w:val="008C2204"/>
    <w:rsid w:val="008C35BB"/>
    <w:rsid w:val="008C5EEF"/>
    <w:rsid w:val="008C5FB6"/>
    <w:rsid w:val="008C7CF4"/>
    <w:rsid w:val="008D04C5"/>
    <w:rsid w:val="008D23F4"/>
    <w:rsid w:val="008D390E"/>
    <w:rsid w:val="008D3F04"/>
    <w:rsid w:val="008D4E0D"/>
    <w:rsid w:val="008D519E"/>
    <w:rsid w:val="008E1F4D"/>
    <w:rsid w:val="008E58A7"/>
    <w:rsid w:val="008E5E0B"/>
    <w:rsid w:val="008F425C"/>
    <w:rsid w:val="008F433B"/>
    <w:rsid w:val="008F5B3C"/>
    <w:rsid w:val="008F5EDA"/>
    <w:rsid w:val="00900043"/>
    <w:rsid w:val="00901679"/>
    <w:rsid w:val="00902C27"/>
    <w:rsid w:val="00904DC2"/>
    <w:rsid w:val="00906EA0"/>
    <w:rsid w:val="00907BED"/>
    <w:rsid w:val="009102D1"/>
    <w:rsid w:val="00910F4F"/>
    <w:rsid w:val="00911277"/>
    <w:rsid w:val="009116EE"/>
    <w:rsid w:val="00912CAE"/>
    <w:rsid w:val="00913375"/>
    <w:rsid w:val="009136E7"/>
    <w:rsid w:val="00914106"/>
    <w:rsid w:val="009165B4"/>
    <w:rsid w:val="00917D71"/>
    <w:rsid w:val="009228CE"/>
    <w:rsid w:val="00923266"/>
    <w:rsid w:val="009245DC"/>
    <w:rsid w:val="00924637"/>
    <w:rsid w:val="0093221F"/>
    <w:rsid w:val="00934AF5"/>
    <w:rsid w:val="00935452"/>
    <w:rsid w:val="00936E27"/>
    <w:rsid w:val="00937BE5"/>
    <w:rsid w:val="009401BF"/>
    <w:rsid w:val="00940300"/>
    <w:rsid w:val="0094372E"/>
    <w:rsid w:val="00944225"/>
    <w:rsid w:val="00945007"/>
    <w:rsid w:val="0094501A"/>
    <w:rsid w:val="00947B20"/>
    <w:rsid w:val="00947F76"/>
    <w:rsid w:val="009500FF"/>
    <w:rsid w:val="00951461"/>
    <w:rsid w:val="00952680"/>
    <w:rsid w:val="009533CB"/>
    <w:rsid w:val="00957D04"/>
    <w:rsid w:val="0096018C"/>
    <w:rsid w:val="009614ED"/>
    <w:rsid w:val="0096530C"/>
    <w:rsid w:val="00965A1F"/>
    <w:rsid w:val="0096613A"/>
    <w:rsid w:val="009673EF"/>
    <w:rsid w:val="00970DB7"/>
    <w:rsid w:val="0097232A"/>
    <w:rsid w:val="00972A24"/>
    <w:rsid w:val="0097392F"/>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7EDF"/>
    <w:rsid w:val="009A08B9"/>
    <w:rsid w:val="009A48A3"/>
    <w:rsid w:val="009A7D0D"/>
    <w:rsid w:val="009B16D7"/>
    <w:rsid w:val="009B1E49"/>
    <w:rsid w:val="009B5B85"/>
    <w:rsid w:val="009B5CFB"/>
    <w:rsid w:val="009B752B"/>
    <w:rsid w:val="009B7E05"/>
    <w:rsid w:val="009B7E34"/>
    <w:rsid w:val="009C04B5"/>
    <w:rsid w:val="009C6644"/>
    <w:rsid w:val="009C799F"/>
    <w:rsid w:val="009D1A9D"/>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F1596"/>
    <w:rsid w:val="009F1BDF"/>
    <w:rsid w:val="009F270C"/>
    <w:rsid w:val="009F2F56"/>
    <w:rsid w:val="009F5680"/>
    <w:rsid w:val="009F6FEA"/>
    <w:rsid w:val="009F7CCB"/>
    <w:rsid w:val="00A04E42"/>
    <w:rsid w:val="00A0789F"/>
    <w:rsid w:val="00A07C9A"/>
    <w:rsid w:val="00A1028A"/>
    <w:rsid w:val="00A15282"/>
    <w:rsid w:val="00A1566B"/>
    <w:rsid w:val="00A16D06"/>
    <w:rsid w:val="00A17D69"/>
    <w:rsid w:val="00A24956"/>
    <w:rsid w:val="00A26313"/>
    <w:rsid w:val="00A30626"/>
    <w:rsid w:val="00A315BE"/>
    <w:rsid w:val="00A31615"/>
    <w:rsid w:val="00A33D21"/>
    <w:rsid w:val="00A34238"/>
    <w:rsid w:val="00A3740F"/>
    <w:rsid w:val="00A4586D"/>
    <w:rsid w:val="00A45FF7"/>
    <w:rsid w:val="00A46075"/>
    <w:rsid w:val="00A463B2"/>
    <w:rsid w:val="00A50DF0"/>
    <w:rsid w:val="00A51D64"/>
    <w:rsid w:val="00A530AD"/>
    <w:rsid w:val="00A54CD6"/>
    <w:rsid w:val="00A55CBC"/>
    <w:rsid w:val="00A61D01"/>
    <w:rsid w:val="00A632C9"/>
    <w:rsid w:val="00A63CAC"/>
    <w:rsid w:val="00A656FC"/>
    <w:rsid w:val="00A82300"/>
    <w:rsid w:val="00A82725"/>
    <w:rsid w:val="00A8686A"/>
    <w:rsid w:val="00A879E4"/>
    <w:rsid w:val="00A900B9"/>
    <w:rsid w:val="00A902BC"/>
    <w:rsid w:val="00A90BBF"/>
    <w:rsid w:val="00A92087"/>
    <w:rsid w:val="00A92427"/>
    <w:rsid w:val="00A92732"/>
    <w:rsid w:val="00A9329C"/>
    <w:rsid w:val="00A938C0"/>
    <w:rsid w:val="00A94A5F"/>
    <w:rsid w:val="00A957AB"/>
    <w:rsid w:val="00A95C38"/>
    <w:rsid w:val="00AA03A7"/>
    <w:rsid w:val="00AA1E60"/>
    <w:rsid w:val="00AA249A"/>
    <w:rsid w:val="00AB2BE7"/>
    <w:rsid w:val="00AB2F75"/>
    <w:rsid w:val="00AB38B7"/>
    <w:rsid w:val="00AB3EB7"/>
    <w:rsid w:val="00AC303E"/>
    <w:rsid w:val="00AC4CAA"/>
    <w:rsid w:val="00AC5CD9"/>
    <w:rsid w:val="00AC6000"/>
    <w:rsid w:val="00AC69AF"/>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2092E"/>
    <w:rsid w:val="00B20C21"/>
    <w:rsid w:val="00B25037"/>
    <w:rsid w:val="00B30E2B"/>
    <w:rsid w:val="00B32ED4"/>
    <w:rsid w:val="00B3451B"/>
    <w:rsid w:val="00B34A18"/>
    <w:rsid w:val="00B3628F"/>
    <w:rsid w:val="00B36874"/>
    <w:rsid w:val="00B376AF"/>
    <w:rsid w:val="00B402DE"/>
    <w:rsid w:val="00B40619"/>
    <w:rsid w:val="00B408DF"/>
    <w:rsid w:val="00B40B5A"/>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810BA"/>
    <w:rsid w:val="00B81205"/>
    <w:rsid w:val="00B817AD"/>
    <w:rsid w:val="00B8515B"/>
    <w:rsid w:val="00B85A3F"/>
    <w:rsid w:val="00B86D4C"/>
    <w:rsid w:val="00B872F8"/>
    <w:rsid w:val="00B90702"/>
    <w:rsid w:val="00B92D61"/>
    <w:rsid w:val="00B96B52"/>
    <w:rsid w:val="00B976EB"/>
    <w:rsid w:val="00BA0873"/>
    <w:rsid w:val="00BA0F94"/>
    <w:rsid w:val="00BA3F52"/>
    <w:rsid w:val="00BA4203"/>
    <w:rsid w:val="00BA6A35"/>
    <w:rsid w:val="00BA798E"/>
    <w:rsid w:val="00BB0A64"/>
    <w:rsid w:val="00BB0A7F"/>
    <w:rsid w:val="00BB0DA6"/>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18A2"/>
    <w:rsid w:val="00BE1C70"/>
    <w:rsid w:val="00BE20CB"/>
    <w:rsid w:val="00BE3CCA"/>
    <w:rsid w:val="00BE3DEB"/>
    <w:rsid w:val="00BE4B89"/>
    <w:rsid w:val="00BE6AF5"/>
    <w:rsid w:val="00BE6EA7"/>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17E7"/>
    <w:rsid w:val="00C31C8B"/>
    <w:rsid w:val="00C32A8C"/>
    <w:rsid w:val="00C330C4"/>
    <w:rsid w:val="00C3393C"/>
    <w:rsid w:val="00C348E4"/>
    <w:rsid w:val="00C360E2"/>
    <w:rsid w:val="00C43BB1"/>
    <w:rsid w:val="00C468BB"/>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8151B"/>
    <w:rsid w:val="00C82C1A"/>
    <w:rsid w:val="00C833EB"/>
    <w:rsid w:val="00C837FD"/>
    <w:rsid w:val="00C843C5"/>
    <w:rsid w:val="00C868C2"/>
    <w:rsid w:val="00C8787D"/>
    <w:rsid w:val="00C9047B"/>
    <w:rsid w:val="00C95B15"/>
    <w:rsid w:val="00CA0277"/>
    <w:rsid w:val="00CA1E2E"/>
    <w:rsid w:val="00CA1E43"/>
    <w:rsid w:val="00CA21DA"/>
    <w:rsid w:val="00CA29DF"/>
    <w:rsid w:val="00CA2FA3"/>
    <w:rsid w:val="00CA4D75"/>
    <w:rsid w:val="00CA5168"/>
    <w:rsid w:val="00CA53CC"/>
    <w:rsid w:val="00CB06FC"/>
    <w:rsid w:val="00CB0C5D"/>
    <w:rsid w:val="00CB1D1F"/>
    <w:rsid w:val="00CB273B"/>
    <w:rsid w:val="00CB439C"/>
    <w:rsid w:val="00CB7559"/>
    <w:rsid w:val="00CB7FBC"/>
    <w:rsid w:val="00CC06AF"/>
    <w:rsid w:val="00CC22FA"/>
    <w:rsid w:val="00CC2AB5"/>
    <w:rsid w:val="00CC3A49"/>
    <w:rsid w:val="00CC4533"/>
    <w:rsid w:val="00CC5A88"/>
    <w:rsid w:val="00CD0806"/>
    <w:rsid w:val="00CD37A9"/>
    <w:rsid w:val="00CD470C"/>
    <w:rsid w:val="00CD4B86"/>
    <w:rsid w:val="00CD56EE"/>
    <w:rsid w:val="00CE00D6"/>
    <w:rsid w:val="00CE06B5"/>
    <w:rsid w:val="00CE0A02"/>
    <w:rsid w:val="00CE28AB"/>
    <w:rsid w:val="00CE2E82"/>
    <w:rsid w:val="00CE464F"/>
    <w:rsid w:val="00CE54FF"/>
    <w:rsid w:val="00CF242C"/>
    <w:rsid w:val="00CF751C"/>
    <w:rsid w:val="00D01BCB"/>
    <w:rsid w:val="00D035E8"/>
    <w:rsid w:val="00D03BB4"/>
    <w:rsid w:val="00D041B5"/>
    <w:rsid w:val="00D041F9"/>
    <w:rsid w:val="00D04AD8"/>
    <w:rsid w:val="00D04D11"/>
    <w:rsid w:val="00D074C2"/>
    <w:rsid w:val="00D07EFB"/>
    <w:rsid w:val="00D117B2"/>
    <w:rsid w:val="00D15805"/>
    <w:rsid w:val="00D165D3"/>
    <w:rsid w:val="00D2053C"/>
    <w:rsid w:val="00D22FC6"/>
    <w:rsid w:val="00D249AC"/>
    <w:rsid w:val="00D24F62"/>
    <w:rsid w:val="00D30D82"/>
    <w:rsid w:val="00D30F47"/>
    <w:rsid w:val="00D31358"/>
    <w:rsid w:val="00D31A3C"/>
    <w:rsid w:val="00D32752"/>
    <w:rsid w:val="00D33552"/>
    <w:rsid w:val="00D36219"/>
    <w:rsid w:val="00D36F26"/>
    <w:rsid w:val="00D37BAB"/>
    <w:rsid w:val="00D37C9D"/>
    <w:rsid w:val="00D403D0"/>
    <w:rsid w:val="00D40A3F"/>
    <w:rsid w:val="00D40A72"/>
    <w:rsid w:val="00D425BA"/>
    <w:rsid w:val="00D42DB6"/>
    <w:rsid w:val="00D4310C"/>
    <w:rsid w:val="00D513A7"/>
    <w:rsid w:val="00D51916"/>
    <w:rsid w:val="00D537FC"/>
    <w:rsid w:val="00D55126"/>
    <w:rsid w:val="00D60BC3"/>
    <w:rsid w:val="00D60ED1"/>
    <w:rsid w:val="00D64EFE"/>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935"/>
    <w:rsid w:val="00DB2D60"/>
    <w:rsid w:val="00DB5A8C"/>
    <w:rsid w:val="00DB7BA7"/>
    <w:rsid w:val="00DC111F"/>
    <w:rsid w:val="00DC235B"/>
    <w:rsid w:val="00DC243B"/>
    <w:rsid w:val="00DC4648"/>
    <w:rsid w:val="00DC55BE"/>
    <w:rsid w:val="00DD07E1"/>
    <w:rsid w:val="00DD3DAD"/>
    <w:rsid w:val="00DD4DF0"/>
    <w:rsid w:val="00DD5AC7"/>
    <w:rsid w:val="00DD6226"/>
    <w:rsid w:val="00DD6F8C"/>
    <w:rsid w:val="00DE3146"/>
    <w:rsid w:val="00DE400D"/>
    <w:rsid w:val="00DE46B7"/>
    <w:rsid w:val="00DE49B5"/>
    <w:rsid w:val="00DE7F7B"/>
    <w:rsid w:val="00DF2A76"/>
    <w:rsid w:val="00DF42D2"/>
    <w:rsid w:val="00DF4CDD"/>
    <w:rsid w:val="00E03FA6"/>
    <w:rsid w:val="00E05564"/>
    <w:rsid w:val="00E1160C"/>
    <w:rsid w:val="00E1217E"/>
    <w:rsid w:val="00E13CF3"/>
    <w:rsid w:val="00E14863"/>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33A4"/>
    <w:rsid w:val="00E44DB3"/>
    <w:rsid w:val="00E44DEE"/>
    <w:rsid w:val="00E46385"/>
    <w:rsid w:val="00E479DB"/>
    <w:rsid w:val="00E53C23"/>
    <w:rsid w:val="00E5400A"/>
    <w:rsid w:val="00E56818"/>
    <w:rsid w:val="00E56A20"/>
    <w:rsid w:val="00E56A3F"/>
    <w:rsid w:val="00E57533"/>
    <w:rsid w:val="00E63D0B"/>
    <w:rsid w:val="00E676D0"/>
    <w:rsid w:val="00E67E59"/>
    <w:rsid w:val="00E7267D"/>
    <w:rsid w:val="00E74BB6"/>
    <w:rsid w:val="00E802C4"/>
    <w:rsid w:val="00E81B50"/>
    <w:rsid w:val="00E8293E"/>
    <w:rsid w:val="00E873B3"/>
    <w:rsid w:val="00E90A4B"/>
    <w:rsid w:val="00E914C6"/>
    <w:rsid w:val="00E91716"/>
    <w:rsid w:val="00E91A39"/>
    <w:rsid w:val="00E941DA"/>
    <w:rsid w:val="00E96E79"/>
    <w:rsid w:val="00E97B2B"/>
    <w:rsid w:val="00EA0F9E"/>
    <w:rsid w:val="00EA1D83"/>
    <w:rsid w:val="00EA6086"/>
    <w:rsid w:val="00EA61C6"/>
    <w:rsid w:val="00EA740D"/>
    <w:rsid w:val="00EB10F8"/>
    <w:rsid w:val="00EB15A9"/>
    <w:rsid w:val="00EB59E8"/>
    <w:rsid w:val="00EC03D9"/>
    <w:rsid w:val="00EC1A19"/>
    <w:rsid w:val="00EC2E1A"/>
    <w:rsid w:val="00EC3106"/>
    <w:rsid w:val="00EC3993"/>
    <w:rsid w:val="00EC3AA5"/>
    <w:rsid w:val="00EC4818"/>
    <w:rsid w:val="00ED4BE2"/>
    <w:rsid w:val="00ED4EC8"/>
    <w:rsid w:val="00ED5E80"/>
    <w:rsid w:val="00ED62A9"/>
    <w:rsid w:val="00EE0B56"/>
    <w:rsid w:val="00EE37DB"/>
    <w:rsid w:val="00EE3C9A"/>
    <w:rsid w:val="00EE52ED"/>
    <w:rsid w:val="00EE7855"/>
    <w:rsid w:val="00EF1F74"/>
    <w:rsid w:val="00EF20B7"/>
    <w:rsid w:val="00EF31BA"/>
    <w:rsid w:val="00EF4481"/>
    <w:rsid w:val="00EF4656"/>
    <w:rsid w:val="00EF7845"/>
    <w:rsid w:val="00F00D7A"/>
    <w:rsid w:val="00F01101"/>
    <w:rsid w:val="00F0280D"/>
    <w:rsid w:val="00F033C9"/>
    <w:rsid w:val="00F03525"/>
    <w:rsid w:val="00F05883"/>
    <w:rsid w:val="00F06241"/>
    <w:rsid w:val="00F07993"/>
    <w:rsid w:val="00F10352"/>
    <w:rsid w:val="00F14415"/>
    <w:rsid w:val="00F20376"/>
    <w:rsid w:val="00F20A0B"/>
    <w:rsid w:val="00F26E44"/>
    <w:rsid w:val="00F27BF0"/>
    <w:rsid w:val="00F33122"/>
    <w:rsid w:val="00F35184"/>
    <w:rsid w:val="00F364E5"/>
    <w:rsid w:val="00F3678D"/>
    <w:rsid w:val="00F3764C"/>
    <w:rsid w:val="00F4368A"/>
    <w:rsid w:val="00F47BD8"/>
    <w:rsid w:val="00F50B26"/>
    <w:rsid w:val="00F5125E"/>
    <w:rsid w:val="00F52ECC"/>
    <w:rsid w:val="00F533C3"/>
    <w:rsid w:val="00F540AC"/>
    <w:rsid w:val="00F55EF6"/>
    <w:rsid w:val="00F564FF"/>
    <w:rsid w:val="00F57DAB"/>
    <w:rsid w:val="00F600F5"/>
    <w:rsid w:val="00F60566"/>
    <w:rsid w:val="00F626F7"/>
    <w:rsid w:val="00F64BE8"/>
    <w:rsid w:val="00F66B2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3563"/>
    <w:rsid w:val="00F935A1"/>
    <w:rsid w:val="00F9418E"/>
    <w:rsid w:val="00F9427C"/>
    <w:rsid w:val="00F95EA2"/>
    <w:rsid w:val="00FA0D92"/>
    <w:rsid w:val="00FA177F"/>
    <w:rsid w:val="00FA2A28"/>
    <w:rsid w:val="00FA34D1"/>
    <w:rsid w:val="00FA4BED"/>
    <w:rsid w:val="00FA5562"/>
    <w:rsid w:val="00FA7BB9"/>
    <w:rsid w:val="00FB0E67"/>
    <w:rsid w:val="00FB2295"/>
    <w:rsid w:val="00FB2879"/>
    <w:rsid w:val="00FB2889"/>
    <w:rsid w:val="00FB2B2B"/>
    <w:rsid w:val="00FB3518"/>
    <w:rsid w:val="00FB4CE3"/>
    <w:rsid w:val="00FB4E96"/>
    <w:rsid w:val="00FB5496"/>
    <w:rsid w:val="00FB6F04"/>
    <w:rsid w:val="00FB79A2"/>
    <w:rsid w:val="00FB7F6A"/>
    <w:rsid w:val="00FC0A5C"/>
    <w:rsid w:val="00FC0B31"/>
    <w:rsid w:val="00FC1032"/>
    <w:rsid w:val="00FC2C8A"/>
    <w:rsid w:val="00FC34CE"/>
    <w:rsid w:val="00FC5791"/>
    <w:rsid w:val="00FC5B30"/>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selenium.dev/" TargetMode="External"/><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hyperlink" Target="http://lib.csdn.net/base/operatingsystem" TargetMode="External"/><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appium.io/getting-started.html" TargetMode="External"/><Relationship Id="rId139"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7.png"/><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blog.csdn.net/weixin_43291944/article/details/95061580" TargetMode="External"/><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appium.io/docs/cn/writing-running-appium/server-args/" TargetMode="External"/><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image" Target="media/image120.png"/><Relationship Id="rId145" Type="http://schemas.openxmlformats.org/officeDocument/2006/relationships/hyperlink" Target="http://maven.apache.org/plugins/maven-compiler-plugin/examples/set-compiler-source-and-target.html"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github.com/mozilla/geckodriver" TargetMode="External"/><Relationship Id="rId106" Type="http://schemas.openxmlformats.org/officeDocument/2006/relationships/image" Target="media/image89.emf"/><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hyperlink" Target="https://www.selenium.dev/documentation/zh-cn/webdriver/waits/"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hyperlink" Target="https://cloud.tencent.com/developer/article/1640979" TargetMode="External"/><Relationship Id="rId135" Type="http://schemas.openxmlformats.org/officeDocument/2006/relationships/image" Target="media/image115.png"/><Relationship Id="rId143" Type="http://schemas.openxmlformats.org/officeDocument/2006/relationships/hyperlink" Target="http://lib.csdn.net/base/linux" TargetMode="External"/><Relationship Id="rId148" Type="http://schemas.openxmlformats.org/officeDocument/2006/relationships/image" Target="media/image125.png"/><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selenium.dev/documentation/zh-cn/webdriver/waits/" TargetMode="External"/><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github.com/mozilla/geckodriver" TargetMode="External"/><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4.png"/><Relationship Id="rId8" Type="http://schemas.openxmlformats.org/officeDocument/2006/relationships/hyperlink" Target="https://www.jianshu.com/p/3cfd943996a1" TargetMode="Externa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blog.csdn.net/qq_39969226/article/details/87897863"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A6CA-B8A0-4EDA-9F8A-032B213A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4</TotalTime>
  <Pages>91</Pages>
  <Words>9096</Words>
  <Characters>24742</Characters>
  <Application>Microsoft Office Word</Application>
  <DocSecurity>0</DocSecurity>
  <Lines>1455</Lines>
  <Paragraphs>751</Paragraphs>
  <ScaleCrop>false</ScaleCrop>
  <Company/>
  <LinksUpToDate>false</LinksUpToDate>
  <CharactersWithSpaces>3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孝颖 王</cp:lastModifiedBy>
  <cp:revision>1481</cp:revision>
  <dcterms:created xsi:type="dcterms:W3CDTF">2020-05-21T10:24:00Z</dcterms:created>
  <dcterms:modified xsi:type="dcterms:W3CDTF">2020-11-29T13:53:00Z</dcterms:modified>
</cp:coreProperties>
</file>